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2F96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D92F96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D92F96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D92F96" w:rsidRPr="000564F5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0564F5">
        <w:rPr>
          <w:rFonts w:ascii="Tahoma" w:hAnsi="Tahoma" w:cs="Tahoma"/>
          <w:b/>
          <w:bCs/>
          <w:color w:val="000000"/>
          <w:sz w:val="22"/>
          <w:szCs w:val="22"/>
        </w:rPr>
        <w:t>RICHIESTA DI SOMMINISTRAZIONE DI FARMACI</w:t>
      </w:r>
    </w:p>
    <w:p w:rsidR="00D92F96" w:rsidRPr="000564F5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564F5">
        <w:rPr>
          <w:rFonts w:ascii="Tahoma" w:hAnsi="Tahoma" w:cs="Tahoma"/>
          <w:color w:val="000000"/>
          <w:sz w:val="20"/>
          <w:szCs w:val="20"/>
        </w:rPr>
        <w:t>(DA COMPILARE A CURA DEI GENITORI DELL'ALUNNO</w:t>
      </w:r>
    </w:p>
    <w:p w:rsidR="00D92F96" w:rsidRPr="000564F5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564F5">
        <w:rPr>
          <w:rFonts w:ascii="Tahoma" w:hAnsi="Tahoma" w:cs="Tahoma"/>
          <w:color w:val="000000"/>
          <w:sz w:val="20"/>
          <w:szCs w:val="20"/>
        </w:rPr>
        <w:t>E DA CONSEGNARE ALLA DIRIGENTE SCOLASTICA)</w:t>
      </w:r>
    </w:p>
    <w:p w:rsidR="00D92F96" w:rsidRPr="000564F5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D92F96" w:rsidRPr="000564F5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0564F5">
        <w:rPr>
          <w:rFonts w:ascii="Tahoma" w:hAnsi="Tahoma" w:cs="Tahoma"/>
          <w:color w:val="000000"/>
          <w:sz w:val="22"/>
          <w:szCs w:val="22"/>
        </w:rPr>
        <w:t>I sottoscritti......................................................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</w:t>
      </w: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.....................</w:t>
      </w:r>
      <w:r>
        <w:rPr>
          <w:rFonts w:ascii="Tahoma" w:hAnsi="Tahoma" w:cs="Tahoma"/>
          <w:color w:val="000000"/>
          <w:sz w:val="22"/>
          <w:szCs w:val="22"/>
        </w:rPr>
        <w:t>.................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</w:t>
      </w:r>
      <w:r>
        <w:rPr>
          <w:rFonts w:ascii="Tahoma" w:hAnsi="Tahoma" w:cs="Tahoma"/>
          <w:color w:val="000000"/>
          <w:sz w:val="22"/>
          <w:szCs w:val="22"/>
        </w:rPr>
        <w:t>............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</w:t>
      </w: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genitori di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</w:t>
      </w: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nato a 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</w:t>
      </w:r>
      <w:r w:rsidRPr="0034771F">
        <w:rPr>
          <w:rFonts w:ascii="Tahoma" w:hAnsi="Tahoma" w:cs="Tahoma"/>
          <w:color w:val="000000"/>
          <w:sz w:val="22"/>
          <w:szCs w:val="22"/>
        </w:rPr>
        <w:t>.......il.....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</w:t>
      </w: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residente a ..........................</w:t>
      </w:r>
      <w:r>
        <w:rPr>
          <w:rFonts w:ascii="Tahoma" w:hAnsi="Tahoma" w:cs="Tahoma"/>
          <w:color w:val="000000"/>
          <w:sz w:val="22"/>
          <w:szCs w:val="22"/>
        </w:rPr>
        <w:t>........</w:t>
      </w:r>
      <w:r w:rsidRPr="0034771F">
        <w:rPr>
          <w:rFonts w:ascii="Tahoma" w:hAnsi="Tahoma" w:cs="Tahoma"/>
          <w:color w:val="000000"/>
          <w:sz w:val="22"/>
          <w:szCs w:val="22"/>
        </w:rPr>
        <w:t>............. in via..........</w:t>
      </w:r>
      <w:r>
        <w:rPr>
          <w:rFonts w:ascii="Tahoma" w:hAnsi="Tahoma" w:cs="Tahoma"/>
          <w:color w:val="000000"/>
          <w:sz w:val="22"/>
          <w:szCs w:val="22"/>
        </w:rPr>
        <w:t>.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</w:t>
      </w: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frequentante la classe......</w:t>
      </w:r>
      <w:r>
        <w:rPr>
          <w:rFonts w:ascii="Tahoma" w:hAnsi="Tahoma" w:cs="Tahoma"/>
          <w:color w:val="000000"/>
          <w:sz w:val="22"/>
          <w:szCs w:val="22"/>
        </w:rPr>
        <w:t>....</w:t>
      </w:r>
      <w:r w:rsidRPr="0034771F">
        <w:rPr>
          <w:rFonts w:ascii="Tahoma" w:hAnsi="Tahoma" w:cs="Tahoma"/>
          <w:color w:val="000000"/>
          <w:sz w:val="22"/>
          <w:szCs w:val="22"/>
        </w:rPr>
        <w:t>....della Scuola</w:t>
      </w:r>
      <w:r>
        <w:rPr>
          <w:rFonts w:ascii="Tahoma" w:hAnsi="Tahoma" w:cs="Tahoma"/>
          <w:color w:val="000000"/>
          <w:sz w:val="22"/>
          <w:szCs w:val="22"/>
        </w:rPr>
        <w:t>…….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</w:t>
      </w: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sita a ................................................. in Via</w:t>
      </w:r>
      <w:r>
        <w:rPr>
          <w:rFonts w:ascii="Tahoma" w:hAnsi="Tahoma" w:cs="Tahoma"/>
          <w:color w:val="000000"/>
          <w:sz w:val="22"/>
          <w:szCs w:val="22"/>
        </w:rPr>
        <w:t>…………..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</w:t>
      </w: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Essendo il minore effetto da …...</w:t>
      </w:r>
      <w:r>
        <w:rPr>
          <w:rFonts w:ascii="Tahoma" w:hAnsi="Tahoma" w:cs="Tahoma"/>
          <w:color w:val="000000"/>
          <w:sz w:val="22"/>
          <w:szCs w:val="22"/>
        </w:rPr>
        <w:t>........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</w:t>
      </w:r>
    </w:p>
    <w:p w:rsidR="00D92F96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e constatata l'assoluta necessità, chiedono la somministrazione in ambito ed orario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4771F">
        <w:rPr>
          <w:rFonts w:ascii="Tahoma" w:hAnsi="Tahoma" w:cs="Tahoma"/>
          <w:color w:val="000000"/>
          <w:sz w:val="22"/>
          <w:szCs w:val="22"/>
        </w:rPr>
        <w:t>scolastico dei farmaci come da allegata autorizzazione medica rilasciata in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4771F">
        <w:rPr>
          <w:rFonts w:ascii="Tahoma" w:hAnsi="Tahoma" w:cs="Tahoma"/>
          <w:color w:val="000000"/>
          <w:sz w:val="22"/>
          <w:szCs w:val="22"/>
        </w:rPr>
        <w:t>data ..</w:t>
      </w:r>
      <w:r>
        <w:rPr>
          <w:rFonts w:ascii="Tahoma" w:hAnsi="Tahoma" w:cs="Tahoma"/>
          <w:color w:val="000000"/>
          <w:sz w:val="22"/>
          <w:szCs w:val="22"/>
        </w:rPr>
        <w:t>........................dal dr</w:t>
      </w:r>
      <w:r w:rsidRPr="0034771F">
        <w:rPr>
          <w:rFonts w:ascii="Tahoma" w:hAnsi="Tahoma" w:cs="Tahoma"/>
          <w:color w:val="000000"/>
          <w:sz w:val="22"/>
          <w:szCs w:val="22"/>
        </w:rPr>
        <w:t>. ….......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.........................................................</w:t>
      </w:r>
    </w:p>
    <w:p w:rsidR="00D92F96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Consapevoli che l'operazione viene svolta da personale non sanitario solleva lo stesso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4771F">
        <w:rPr>
          <w:rFonts w:ascii="Tahoma" w:hAnsi="Tahoma" w:cs="Tahoma"/>
          <w:color w:val="000000"/>
          <w:sz w:val="22"/>
          <w:szCs w:val="22"/>
        </w:rPr>
        <w:t>da ogni responsabilità civile e penale derivante da tale intervento.</w:t>
      </w: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Acconsento</w:t>
      </w:r>
      <w:r>
        <w:rPr>
          <w:rFonts w:ascii="Tahoma" w:hAnsi="Tahoma" w:cs="Tahoma"/>
          <w:color w:val="000000"/>
          <w:sz w:val="22"/>
          <w:szCs w:val="22"/>
        </w:rPr>
        <w:t>no</w:t>
      </w:r>
      <w:r w:rsidRPr="0034771F">
        <w:rPr>
          <w:rFonts w:ascii="Tahoma" w:hAnsi="Tahoma" w:cs="Tahoma"/>
          <w:color w:val="000000"/>
          <w:sz w:val="22"/>
          <w:szCs w:val="22"/>
        </w:rPr>
        <w:t xml:space="preserve"> al trattamento dei dati personali ai sensi del </w:t>
      </w:r>
      <w:proofErr w:type="spellStart"/>
      <w:r w:rsidRPr="0034771F">
        <w:rPr>
          <w:rFonts w:ascii="Tahoma" w:hAnsi="Tahoma" w:cs="Tahoma"/>
          <w:color w:val="000000"/>
          <w:sz w:val="22"/>
          <w:szCs w:val="22"/>
        </w:rPr>
        <w:t>D.lgs</w:t>
      </w:r>
      <w:proofErr w:type="spellEnd"/>
      <w:r w:rsidRPr="0034771F">
        <w:rPr>
          <w:rFonts w:ascii="Tahoma" w:hAnsi="Tahoma" w:cs="Tahoma"/>
          <w:color w:val="000000"/>
          <w:sz w:val="22"/>
          <w:szCs w:val="22"/>
        </w:rPr>
        <w:t xml:space="preserve"> 196/3 (i dati sensibil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4771F">
        <w:rPr>
          <w:rFonts w:ascii="Tahoma" w:hAnsi="Tahoma" w:cs="Tahoma"/>
          <w:color w:val="000000"/>
          <w:sz w:val="22"/>
          <w:szCs w:val="22"/>
        </w:rPr>
        <w:t>sono i dati idonei a rilevare lo stato di salute delle persone)</w:t>
      </w:r>
    </w:p>
    <w:p w:rsidR="00D92F96" w:rsidRPr="0034771F" w:rsidRDefault="004E3B98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pict>
          <v:rect id="_x0000_s1027" alt="" style="position:absolute;left:0;text-align:left;margin-left:322.05pt;margin-top:-.05pt;width:16.5pt;height:13.5pt;z-index:251661312;mso-wrap-edited:f;mso-width-percent:0;mso-height-percent:0;mso-width-percent:0;mso-height-percent:0" strokeweight="1pt"/>
        </w:pict>
      </w:r>
      <w:r>
        <w:rPr>
          <w:rFonts w:ascii="Tahoma" w:hAnsi="Tahoma" w:cs="Tahoma"/>
          <w:noProof/>
          <w:color w:val="000000"/>
          <w:sz w:val="22"/>
          <w:szCs w:val="22"/>
        </w:rPr>
        <w:pict>
          <v:rect id="_x0000_s1026" alt="" style="position:absolute;left:0;text-align:left;margin-left:193.05pt;margin-top:1.45pt;width:16.5pt;height:13.5pt;z-index:251660288;mso-wrap-edited:f;mso-width-percent:0;mso-height-percent:0;mso-width-percent:0;mso-height-percent:0" strokeweight="1pt"/>
        </w:pict>
      </w:r>
      <w:r w:rsidR="00D92F96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</w:t>
      </w:r>
      <w:r w:rsidR="00D92F96" w:rsidRPr="0034771F">
        <w:rPr>
          <w:rFonts w:ascii="Tahoma" w:hAnsi="Tahoma" w:cs="Tahoma"/>
          <w:color w:val="000000"/>
          <w:sz w:val="22"/>
          <w:szCs w:val="22"/>
        </w:rPr>
        <w:t xml:space="preserve">SI </w:t>
      </w:r>
      <w:r w:rsidR="00D92F96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="00D92F96" w:rsidRPr="0034771F">
        <w:rPr>
          <w:rFonts w:ascii="Tahoma" w:hAnsi="Tahoma" w:cs="Tahoma"/>
          <w:color w:val="000000"/>
          <w:sz w:val="22"/>
          <w:szCs w:val="22"/>
        </w:rPr>
        <w:t>NO</w:t>
      </w:r>
    </w:p>
    <w:p w:rsidR="00D92F96" w:rsidRPr="0034771F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92F96" w:rsidRPr="0034771F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Data.............................</w:t>
      </w:r>
    </w:p>
    <w:p w:rsidR="00D92F96" w:rsidRPr="0034771F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92F96" w:rsidRPr="0034771F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rma dei</w:t>
      </w:r>
      <w:r w:rsidRPr="0034771F">
        <w:rPr>
          <w:rFonts w:ascii="Tahoma" w:hAnsi="Tahoma" w:cs="Tahoma"/>
          <w:color w:val="000000"/>
          <w:sz w:val="22"/>
          <w:szCs w:val="22"/>
        </w:rPr>
        <w:t xml:space="preserve"> genitori o di chi esercita la patria potestà</w:t>
      </w:r>
    </w:p>
    <w:p w:rsidR="00D92F96" w:rsidRPr="0034771F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92F96" w:rsidRPr="0034771F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 xml:space="preserve">............................................ </w:t>
      </w:r>
      <w:r w:rsidRPr="0034771F">
        <w:rPr>
          <w:rFonts w:ascii="Tahoma" w:hAnsi="Tahoma" w:cs="Tahoma"/>
          <w:color w:val="000000"/>
          <w:sz w:val="22"/>
          <w:szCs w:val="22"/>
        </w:rPr>
        <w:tab/>
      </w:r>
      <w:r w:rsidRPr="0034771F">
        <w:rPr>
          <w:rFonts w:ascii="Tahoma" w:hAnsi="Tahoma" w:cs="Tahoma"/>
          <w:color w:val="000000"/>
          <w:sz w:val="22"/>
          <w:szCs w:val="22"/>
        </w:rPr>
        <w:tab/>
      </w:r>
      <w:r w:rsidRPr="0034771F">
        <w:rPr>
          <w:rFonts w:ascii="Tahoma" w:hAnsi="Tahoma" w:cs="Tahoma"/>
          <w:color w:val="000000"/>
          <w:sz w:val="22"/>
          <w:szCs w:val="22"/>
        </w:rPr>
        <w:tab/>
        <w:t>................................................</w:t>
      </w:r>
    </w:p>
    <w:p w:rsidR="00D92F96" w:rsidRPr="0034771F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92F96" w:rsidRPr="0034771F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Numeri di telefono utili:</w:t>
      </w:r>
    </w:p>
    <w:p w:rsidR="00D92F96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• Pediatra di libera scelta/medico curante</w:t>
      </w:r>
      <w:r>
        <w:rPr>
          <w:rFonts w:ascii="Tahoma" w:hAnsi="Tahoma" w:cs="Tahoma"/>
          <w:color w:val="000000"/>
          <w:sz w:val="22"/>
          <w:szCs w:val="22"/>
        </w:rPr>
        <w:t xml:space="preserve"> ………………….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</w:t>
      </w:r>
    </w:p>
    <w:p w:rsidR="00D92F96" w:rsidRPr="0034771F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3C5025" w:rsidRDefault="00D92F96" w:rsidP="00D92F96">
      <w:pPr>
        <w:rPr>
          <w:rFonts w:ascii="Tahoma" w:hAnsi="Tahoma" w:cs="Tahoma"/>
          <w:color w:val="000000"/>
          <w:sz w:val="22"/>
          <w:szCs w:val="22"/>
        </w:rPr>
      </w:pPr>
      <w:r w:rsidRPr="0034771F">
        <w:rPr>
          <w:rFonts w:ascii="Tahoma" w:hAnsi="Tahoma" w:cs="Tahoma"/>
          <w:color w:val="000000"/>
          <w:sz w:val="22"/>
          <w:szCs w:val="22"/>
        </w:rPr>
        <w:t>• Genitor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.</w:t>
      </w:r>
      <w:r w:rsidRPr="0034771F">
        <w:rPr>
          <w:rFonts w:ascii="Tahoma" w:hAnsi="Tahoma" w:cs="Tahoma"/>
          <w:color w:val="000000"/>
          <w:sz w:val="22"/>
          <w:szCs w:val="22"/>
        </w:rPr>
        <w:t>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</w:t>
      </w:r>
    </w:p>
    <w:p w:rsidR="00D92F96" w:rsidRDefault="00D92F96" w:rsidP="00D92F96">
      <w:pPr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color w:val="000000"/>
        </w:rPr>
      </w:pPr>
    </w:p>
    <w:p w:rsidR="00D92F96" w:rsidRDefault="00D92F96" w:rsidP="00D92F9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color w:val="000000"/>
        </w:rPr>
      </w:pPr>
      <w:r w:rsidRPr="00B66311">
        <w:rPr>
          <w:rFonts w:ascii="Tahoma" w:hAnsi="Tahoma" w:cs="Tahoma"/>
          <w:b/>
          <w:color w:val="000000"/>
        </w:rPr>
        <w:t>Verbale per consegna medicinale</w:t>
      </w:r>
      <w:r>
        <w:rPr>
          <w:rFonts w:ascii="Tahoma" w:hAnsi="Tahoma" w:cs="Tahoma"/>
          <w:b/>
          <w:color w:val="000000"/>
        </w:rPr>
        <w:t xml:space="preserve"> ___________</w:t>
      </w:r>
    </w:p>
    <w:p w:rsidR="00D92F96" w:rsidRPr="000C4E28" w:rsidRDefault="00D92F96" w:rsidP="00D92F9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Cs/>
          <w:i/>
          <w:color w:val="000000"/>
          <w:sz w:val="22"/>
          <w:szCs w:val="22"/>
        </w:rPr>
      </w:pPr>
      <w:r w:rsidRPr="00A35628">
        <w:rPr>
          <w:rFonts w:ascii="Tahoma" w:hAnsi="Tahoma" w:cs="Tahoma"/>
          <w:i/>
          <w:color w:val="000000"/>
          <w:sz w:val="22"/>
          <w:szCs w:val="22"/>
        </w:rPr>
        <w:t>(</w:t>
      </w:r>
      <w:r w:rsidRPr="000C4E28">
        <w:rPr>
          <w:rFonts w:ascii="Tahoma" w:hAnsi="Tahoma" w:cs="Tahoma"/>
          <w:i/>
          <w:color w:val="000000"/>
          <w:sz w:val="22"/>
          <w:szCs w:val="22"/>
        </w:rPr>
        <w:t xml:space="preserve">Specificare se </w:t>
      </w:r>
      <w:r>
        <w:rPr>
          <w:rFonts w:ascii="Tahoma" w:hAnsi="Tahoma" w:cs="Tahoma"/>
          <w:i/>
          <w:color w:val="000000"/>
          <w:sz w:val="22"/>
          <w:szCs w:val="22"/>
        </w:rPr>
        <w:t xml:space="preserve">farmaco </w:t>
      </w:r>
      <w:proofErr w:type="gramStart"/>
      <w:r w:rsidRPr="000C4E28">
        <w:rPr>
          <w:rFonts w:ascii="Tahoma" w:hAnsi="Tahoma" w:cs="Tahoma"/>
          <w:bCs/>
          <w:i/>
          <w:color w:val="000000"/>
          <w:sz w:val="22"/>
          <w:szCs w:val="22"/>
        </w:rPr>
        <w:t>salvavita  o</w:t>
      </w:r>
      <w:proofErr w:type="gramEnd"/>
      <w:r w:rsidRPr="000C4E28">
        <w:rPr>
          <w:rFonts w:ascii="Tahoma" w:hAnsi="Tahoma" w:cs="Tahoma"/>
          <w:bCs/>
          <w:i/>
          <w:color w:val="000000"/>
          <w:sz w:val="22"/>
          <w:szCs w:val="22"/>
        </w:rPr>
        <w:t xml:space="preserve"> indispensabile</w:t>
      </w:r>
      <w:r w:rsidRPr="00A35628">
        <w:rPr>
          <w:rFonts w:ascii="Tahoma" w:hAnsi="Tahoma" w:cs="Tahoma"/>
          <w:bCs/>
          <w:i/>
          <w:color w:val="000000"/>
          <w:sz w:val="22"/>
          <w:szCs w:val="22"/>
        </w:rPr>
        <w:t>)</w:t>
      </w:r>
    </w:p>
    <w:p w:rsidR="00D92F96" w:rsidRPr="00B66311" w:rsidRDefault="00D92F96" w:rsidP="00D92F9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  <w:r w:rsidRPr="00B66311">
        <w:rPr>
          <w:rFonts w:ascii="Tahoma" w:hAnsi="Tahoma" w:cs="Tahoma"/>
          <w:b/>
          <w:color w:val="000000"/>
        </w:rPr>
        <w:t>Alunno/a _____________________________</w:t>
      </w:r>
    </w:p>
    <w:p w:rsidR="00D92F96" w:rsidRPr="00242818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</w:rPr>
      </w:pPr>
    </w:p>
    <w:p w:rsidR="00D92F96" w:rsidRPr="00242818" w:rsidRDefault="00D92F96" w:rsidP="00D92F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D92F96" w:rsidRPr="00B66311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B66311">
        <w:rPr>
          <w:rFonts w:ascii="Tahoma" w:hAnsi="Tahoma" w:cs="Tahoma"/>
          <w:color w:val="000000"/>
          <w:sz w:val="22"/>
          <w:szCs w:val="22"/>
        </w:rPr>
        <w:t>In data..........alle ore.......... la/il sig. …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genitore dell'alunno/</w:t>
      </w:r>
      <w:proofErr w:type="gramStart"/>
      <w:r w:rsidRPr="00B66311">
        <w:rPr>
          <w:rFonts w:ascii="Tahoma" w:hAnsi="Tahoma" w:cs="Tahoma"/>
          <w:color w:val="000000"/>
          <w:sz w:val="22"/>
          <w:szCs w:val="22"/>
        </w:rPr>
        <w:t>a,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frequentante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 xml:space="preserve">la classe......... </w:t>
      </w:r>
      <w:proofErr w:type="spellStart"/>
      <w:proofErr w:type="gramStart"/>
      <w:r w:rsidRPr="00B66311">
        <w:rPr>
          <w:rFonts w:ascii="Tahoma" w:hAnsi="Tahoma" w:cs="Tahoma"/>
          <w:color w:val="000000"/>
          <w:sz w:val="22"/>
          <w:szCs w:val="22"/>
        </w:rPr>
        <w:t>della</w:t>
      </w:r>
      <w:r w:rsidRPr="00B66311">
        <w:rPr>
          <w:rFonts w:ascii="Tahoma" w:hAnsi="Tahoma" w:cs="Tahoma"/>
          <w:color w:val="FFFFFF"/>
          <w:sz w:val="22"/>
          <w:szCs w:val="22"/>
        </w:rPr>
        <w:t>.</w:t>
      </w:r>
      <w:r w:rsidRPr="00B66311">
        <w:rPr>
          <w:rFonts w:ascii="Tahoma" w:hAnsi="Tahoma" w:cs="Tahoma"/>
          <w:color w:val="000000"/>
          <w:sz w:val="22"/>
          <w:szCs w:val="22"/>
        </w:rPr>
        <w:t>scuola</w:t>
      </w:r>
      <w:proofErr w:type="spellEnd"/>
      <w:proofErr w:type="gramEnd"/>
      <w:r w:rsidRPr="00B66311">
        <w:rPr>
          <w:rFonts w:ascii="Tahoma" w:hAnsi="Tahoma" w:cs="Tahoma"/>
          <w:color w:val="000000"/>
          <w:sz w:val="22"/>
          <w:szCs w:val="22"/>
        </w:rPr>
        <w:t>........................................consegna alle insegnant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di classe un flacone nuovo ed integro del medicinale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 xml:space="preserve">da somministrare </w:t>
      </w:r>
      <w:r>
        <w:rPr>
          <w:rFonts w:ascii="Tahoma" w:hAnsi="Tahoma" w:cs="Tahoma"/>
          <w:color w:val="000000"/>
          <w:sz w:val="22"/>
          <w:szCs w:val="22"/>
        </w:rPr>
        <w:t>all’alunno/a</w:t>
      </w:r>
      <w:r w:rsidRPr="00B66311">
        <w:rPr>
          <w:rFonts w:ascii="Tahoma" w:hAnsi="Tahoma" w:cs="Tahoma"/>
          <w:color w:val="000000"/>
          <w:sz w:val="22"/>
          <w:szCs w:val="22"/>
        </w:rPr>
        <w:t xml:space="preserve"> in caso d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</w:t>
      </w:r>
      <w:r w:rsidRPr="00B66311">
        <w:rPr>
          <w:rFonts w:ascii="Tahoma" w:hAnsi="Tahoma" w:cs="Tahoma"/>
          <w:color w:val="000000"/>
          <w:sz w:val="22"/>
          <w:szCs w:val="22"/>
        </w:rPr>
        <w:t>.....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nell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dose</w:t>
      </w:r>
      <w:proofErr w:type="gramStart"/>
      <w:r w:rsidRPr="00B66311">
        <w:rPr>
          <w:rFonts w:ascii="Tahoma" w:hAnsi="Tahoma" w:cs="Tahoma"/>
          <w:color w:val="000000"/>
          <w:sz w:val="22"/>
          <w:szCs w:val="22"/>
        </w:rPr>
        <w:t>...............................</w:t>
      </w:r>
      <w:r w:rsidRPr="00B66311">
        <w:rPr>
          <w:rFonts w:ascii="Tahoma" w:hAnsi="Tahoma" w:cs="Tahoma"/>
          <w:color w:val="FFFFFF"/>
          <w:sz w:val="22"/>
          <w:szCs w:val="22"/>
        </w:rPr>
        <w:t>:</w:t>
      </w:r>
      <w:r w:rsidRPr="00B66311">
        <w:rPr>
          <w:rFonts w:ascii="Tahoma" w:hAnsi="Tahoma" w:cs="Tahoma"/>
          <w:color w:val="000000"/>
          <w:sz w:val="22"/>
          <w:szCs w:val="22"/>
        </w:rPr>
        <w:t>come</w:t>
      </w:r>
      <w:proofErr w:type="gramEnd"/>
      <w:r w:rsidRPr="00B66311">
        <w:rPr>
          <w:rFonts w:ascii="Tahoma" w:hAnsi="Tahoma" w:cs="Tahoma"/>
          <w:color w:val="000000"/>
          <w:sz w:val="22"/>
          <w:szCs w:val="22"/>
        </w:rPr>
        <w:t xml:space="preserve"> da certificazione medica consegnata in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segreteria e in copia allegata alla presente, rilasciata in data …...................dal</w:t>
      </w:r>
      <w:r>
        <w:rPr>
          <w:rFonts w:ascii="Tahoma" w:hAnsi="Tahoma" w:cs="Tahoma"/>
          <w:color w:val="000000"/>
          <w:sz w:val="22"/>
          <w:szCs w:val="22"/>
        </w:rPr>
        <w:t xml:space="preserve"> Dr.  </w:t>
      </w:r>
      <w:r w:rsidRPr="00B66311">
        <w:rPr>
          <w:rFonts w:ascii="Tahoma" w:hAnsi="Tahoma" w:cs="Tahoma"/>
          <w:color w:val="000000"/>
          <w:sz w:val="22"/>
          <w:szCs w:val="22"/>
        </w:rPr>
        <w:t>...........................................................</w:t>
      </w:r>
    </w:p>
    <w:p w:rsidR="00D92F96" w:rsidRPr="00B66311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B66311">
        <w:rPr>
          <w:rFonts w:ascii="Tahoma" w:hAnsi="Tahoma" w:cs="Tahoma"/>
          <w:color w:val="000000"/>
          <w:sz w:val="22"/>
          <w:szCs w:val="22"/>
        </w:rPr>
        <w:t>Il genitore autorizza il personale della scuola a somministrare il farmaco e sollev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lo stesso personale da ogni responsabilità derivante dalla somministrazione del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farmaco stesso.</w:t>
      </w:r>
    </w:p>
    <w:p w:rsidR="00D92F96" w:rsidRPr="00B66311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B66311">
        <w:rPr>
          <w:rFonts w:ascii="Tahoma" w:hAnsi="Tahoma" w:cs="Tahoma"/>
          <w:color w:val="000000"/>
          <w:sz w:val="22"/>
          <w:szCs w:val="22"/>
        </w:rPr>
        <w:t>La famiglia è sempre disponibile e prontamente rintracciabile ai seguenti numer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telefonici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________________</w:t>
      </w:r>
      <w:r>
        <w:rPr>
          <w:rFonts w:ascii="Tahoma" w:hAnsi="Tahoma" w:cs="Tahoma"/>
          <w:color w:val="000000"/>
          <w:sz w:val="22"/>
          <w:szCs w:val="22"/>
        </w:rPr>
        <w:t>______________</w:t>
      </w:r>
      <w:r w:rsidRPr="00B66311">
        <w:rPr>
          <w:rFonts w:ascii="Tahoma" w:hAnsi="Tahoma" w:cs="Tahoma"/>
          <w:color w:val="000000"/>
          <w:sz w:val="22"/>
          <w:szCs w:val="22"/>
        </w:rPr>
        <w:t>_______</w:t>
      </w: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r w:rsidRPr="00B66311">
        <w:rPr>
          <w:rFonts w:ascii="Tahoma" w:hAnsi="Tahoma" w:cs="Tahoma"/>
          <w:color w:val="000000"/>
          <w:sz w:val="22"/>
          <w:szCs w:val="22"/>
        </w:rPr>
        <w:t>________</w:t>
      </w:r>
      <w:r>
        <w:rPr>
          <w:rFonts w:ascii="Tahoma" w:hAnsi="Tahoma" w:cs="Tahoma"/>
          <w:color w:val="000000"/>
          <w:sz w:val="22"/>
          <w:szCs w:val="22"/>
        </w:rPr>
        <w:t>________</w:t>
      </w:r>
      <w:r w:rsidRPr="00B66311">
        <w:rPr>
          <w:rFonts w:ascii="Tahoma" w:hAnsi="Tahoma" w:cs="Tahoma"/>
          <w:color w:val="000000"/>
          <w:sz w:val="22"/>
          <w:szCs w:val="22"/>
        </w:rPr>
        <w:t>________________________</w:t>
      </w:r>
    </w:p>
    <w:p w:rsidR="00D92F96" w:rsidRPr="00B66311" w:rsidRDefault="00D92F96" w:rsidP="00D92F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B66311">
        <w:rPr>
          <w:rFonts w:ascii="Tahoma" w:hAnsi="Tahoma" w:cs="Tahoma"/>
          <w:color w:val="000000"/>
          <w:sz w:val="22"/>
          <w:szCs w:val="22"/>
        </w:rPr>
        <w:t>Il genitore provvederà a rifornire la scuola di una nuova confezione integra, ogni</w:t>
      </w:r>
      <w:r>
        <w:rPr>
          <w:rFonts w:ascii="Tahoma" w:hAnsi="Tahoma" w:cs="Tahoma"/>
          <w:color w:val="000000"/>
          <w:sz w:val="22"/>
          <w:szCs w:val="22"/>
        </w:rPr>
        <w:t xml:space="preserve"> qualvolta il </w:t>
      </w:r>
      <w:r w:rsidRPr="00B66311">
        <w:rPr>
          <w:rFonts w:ascii="Tahoma" w:hAnsi="Tahoma" w:cs="Tahoma"/>
          <w:color w:val="000000"/>
          <w:sz w:val="22"/>
          <w:szCs w:val="22"/>
        </w:rPr>
        <w:t>medicinale sarà terminato, inoltre comunicherà immediatamente ogn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66311">
        <w:rPr>
          <w:rFonts w:ascii="Tahoma" w:hAnsi="Tahoma" w:cs="Tahoma"/>
          <w:color w:val="000000"/>
          <w:sz w:val="22"/>
          <w:szCs w:val="22"/>
        </w:rPr>
        <w:t>eventuale variazione di trattamento.</w:t>
      </w:r>
    </w:p>
    <w:p w:rsidR="00D92F96" w:rsidRPr="00B66311" w:rsidRDefault="00D92F96" w:rsidP="00D92F96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D92F96" w:rsidRPr="00B66311" w:rsidRDefault="007701CA" w:rsidP="00D92F96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iziano</w:t>
      </w:r>
      <w:r w:rsidR="00D92F96">
        <w:rPr>
          <w:rFonts w:ascii="Tahoma" w:hAnsi="Tahoma" w:cs="Tahoma"/>
          <w:color w:val="000000"/>
          <w:sz w:val="22"/>
          <w:szCs w:val="22"/>
        </w:rPr>
        <w:t>, _____________________</w:t>
      </w:r>
    </w:p>
    <w:p w:rsidR="00D92F96" w:rsidRPr="00B66311" w:rsidRDefault="00D92F96" w:rsidP="00D92F96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D92F96" w:rsidRPr="00B66311" w:rsidRDefault="00D92F96" w:rsidP="00D92F96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B66311">
        <w:rPr>
          <w:rFonts w:ascii="Tahoma" w:hAnsi="Tahoma" w:cs="Tahoma"/>
          <w:color w:val="000000"/>
          <w:sz w:val="22"/>
          <w:szCs w:val="22"/>
        </w:rPr>
        <w:t xml:space="preserve">Il genitore </w:t>
      </w:r>
      <w:r w:rsidRPr="00B66311">
        <w:rPr>
          <w:rFonts w:ascii="Tahoma" w:hAnsi="Tahoma" w:cs="Tahoma"/>
          <w:color w:val="000000"/>
          <w:sz w:val="22"/>
          <w:szCs w:val="22"/>
        </w:rPr>
        <w:tab/>
      </w:r>
      <w:r w:rsidRPr="00B66311">
        <w:rPr>
          <w:rFonts w:ascii="Tahoma" w:hAnsi="Tahoma" w:cs="Tahoma"/>
          <w:color w:val="000000"/>
          <w:sz w:val="22"/>
          <w:szCs w:val="22"/>
        </w:rPr>
        <w:tab/>
      </w:r>
      <w:r w:rsidRPr="00B66311">
        <w:rPr>
          <w:rFonts w:ascii="Tahoma" w:hAnsi="Tahoma" w:cs="Tahoma"/>
          <w:color w:val="000000"/>
          <w:sz w:val="22"/>
          <w:szCs w:val="22"/>
        </w:rPr>
        <w:tab/>
      </w:r>
      <w:r w:rsidRPr="00B66311">
        <w:rPr>
          <w:rFonts w:ascii="Tahoma" w:hAnsi="Tahoma" w:cs="Tahoma"/>
          <w:color w:val="000000"/>
          <w:sz w:val="22"/>
          <w:szCs w:val="22"/>
        </w:rPr>
        <w:tab/>
      </w:r>
      <w:r w:rsidRPr="00B66311">
        <w:rPr>
          <w:rFonts w:ascii="Tahoma" w:hAnsi="Tahoma" w:cs="Tahoma"/>
          <w:color w:val="000000"/>
          <w:sz w:val="22"/>
          <w:szCs w:val="22"/>
        </w:rPr>
        <w:tab/>
      </w:r>
      <w:r w:rsidRPr="00B66311">
        <w:rPr>
          <w:rFonts w:ascii="Tahoma" w:hAnsi="Tahoma" w:cs="Tahoma"/>
          <w:color w:val="000000"/>
          <w:sz w:val="22"/>
          <w:szCs w:val="22"/>
        </w:rPr>
        <w:tab/>
      </w:r>
      <w:r w:rsidRPr="00B66311">
        <w:rPr>
          <w:rFonts w:ascii="Tahoma" w:hAnsi="Tahoma" w:cs="Tahoma"/>
          <w:color w:val="000000"/>
          <w:sz w:val="22"/>
          <w:szCs w:val="22"/>
        </w:rPr>
        <w:tab/>
        <w:t>Le insegnanti</w:t>
      </w:r>
    </w:p>
    <w:p w:rsidR="00D92F96" w:rsidRPr="00B66311" w:rsidRDefault="00D92F96" w:rsidP="00D92F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D92F96" w:rsidRPr="00B66311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  <w:r w:rsidRPr="00B66311">
        <w:rPr>
          <w:rFonts w:ascii="Tahoma" w:hAnsi="Tahoma" w:cs="Tahoma"/>
          <w:bCs/>
          <w:color w:val="000000"/>
          <w:sz w:val="26"/>
          <w:szCs w:val="26"/>
        </w:rPr>
        <w:t>___________________________</w:t>
      </w:r>
      <w:r>
        <w:rPr>
          <w:rFonts w:ascii="Tahoma" w:hAnsi="Tahoma" w:cs="Tahoma"/>
          <w:bCs/>
          <w:color w:val="000000"/>
          <w:sz w:val="26"/>
          <w:szCs w:val="26"/>
        </w:rPr>
        <w:t xml:space="preserve">     ______________________________________</w:t>
      </w: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</w:p>
    <w:p w:rsidR="00D92F96" w:rsidRPr="002538C7" w:rsidRDefault="00D92F96" w:rsidP="00D92F96">
      <w:pPr>
        <w:jc w:val="both"/>
        <w:rPr>
          <w:rFonts w:ascii="Tahoma" w:hAnsi="Tahoma" w:cs="Tahoma"/>
          <w:b/>
          <w:sz w:val="22"/>
          <w:szCs w:val="22"/>
        </w:rPr>
      </w:pPr>
      <w:r w:rsidRPr="002538C7">
        <w:rPr>
          <w:rFonts w:ascii="Tahoma" w:hAnsi="Tahoma" w:cs="Tahoma"/>
          <w:b/>
          <w:sz w:val="22"/>
          <w:szCs w:val="22"/>
        </w:rPr>
        <w:t>PRESCRIZIONE DEL MEDICO CURANTE (PEDIATRA DI LIBERA SCELTA O MEDICO DI MEDICINA GENERALE) ALLA SOMMINISTRAZIONE DI FARMACI IN AMBITO SCOLASTICO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471E31" w:rsidRPr="00471E31" w:rsidRDefault="00471E31" w:rsidP="00471E31">
      <w:pPr>
        <w:ind w:right="5654"/>
        <w:rPr>
          <w:rFonts w:asciiTheme="minorHAnsi" w:eastAsia="Arial" w:hAnsiTheme="minorHAnsi" w:cstheme="minorHAnsi"/>
        </w:rPr>
      </w:pPr>
      <w:r w:rsidRPr="00471E31">
        <w:rPr>
          <w:rFonts w:asciiTheme="minorHAnsi" w:hAnsiTheme="minorHAnsi" w:cstheme="minorHAnsi"/>
        </w:rPr>
        <w:t xml:space="preserve">Vista la richiesta dei genitori; </w:t>
      </w:r>
      <w:r w:rsidRPr="00471E31">
        <w:rPr>
          <w:rFonts w:asciiTheme="minorHAnsi" w:eastAsia="Arial" w:hAnsiTheme="minorHAnsi" w:cstheme="minorHAnsi"/>
        </w:rPr>
        <w:t xml:space="preserve"> </w:t>
      </w:r>
    </w:p>
    <w:p w:rsidR="00471E31" w:rsidRPr="00471E31" w:rsidRDefault="00471E31" w:rsidP="00471E31">
      <w:pPr>
        <w:ind w:right="5654"/>
        <w:rPr>
          <w:rFonts w:asciiTheme="minorHAnsi" w:hAnsiTheme="minorHAnsi" w:cstheme="minorHAnsi"/>
        </w:rPr>
      </w:pPr>
      <w:r w:rsidRPr="00471E31">
        <w:rPr>
          <w:rFonts w:asciiTheme="minorHAnsi" w:hAnsiTheme="minorHAnsi" w:cstheme="minorHAnsi"/>
        </w:rPr>
        <w:t xml:space="preserve">Constatata l’assoluta necessità; </w:t>
      </w:r>
    </w:p>
    <w:p w:rsidR="00471E31" w:rsidRPr="00471E31" w:rsidRDefault="00471E31" w:rsidP="00471E31">
      <w:pPr>
        <w:rPr>
          <w:rFonts w:asciiTheme="minorHAnsi" w:hAnsiTheme="minorHAnsi" w:cstheme="minorHAnsi"/>
        </w:rPr>
      </w:pPr>
      <w:r w:rsidRPr="00471E31">
        <w:rPr>
          <w:rFonts w:asciiTheme="minorHAnsi" w:hAnsiTheme="minorHAnsi" w:cstheme="minorHAnsi"/>
        </w:rPr>
        <w:t xml:space="preserve">Accertato che la somministrazione non richiede il possesso di cognizioni medico-sanitarie specialistiche né esercizio di discrezionalità; </w:t>
      </w:r>
    </w:p>
    <w:p w:rsidR="00D92F96" w:rsidRPr="002538C7" w:rsidRDefault="00D92F96" w:rsidP="00D92F9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92F96" w:rsidRPr="003A2131" w:rsidRDefault="00D92F96" w:rsidP="00D92F96">
      <w:pPr>
        <w:jc w:val="center"/>
        <w:rPr>
          <w:rFonts w:ascii="Tahoma" w:hAnsi="Tahoma" w:cs="Tahoma"/>
          <w:b/>
          <w:sz w:val="22"/>
          <w:szCs w:val="22"/>
        </w:rPr>
      </w:pPr>
      <w:r w:rsidRPr="003A2131">
        <w:rPr>
          <w:rFonts w:ascii="Tahoma" w:hAnsi="Tahoma" w:cs="Tahoma"/>
          <w:b/>
          <w:sz w:val="22"/>
          <w:szCs w:val="22"/>
        </w:rPr>
        <w:t>SI PRESCRIVE</w:t>
      </w:r>
    </w:p>
    <w:p w:rsidR="00D92F96" w:rsidRPr="003A2131" w:rsidRDefault="00D92F96" w:rsidP="00D92F96">
      <w:pPr>
        <w:jc w:val="center"/>
        <w:rPr>
          <w:rFonts w:ascii="Tahoma" w:hAnsi="Tahoma" w:cs="Tahoma"/>
          <w:b/>
          <w:sz w:val="22"/>
          <w:szCs w:val="22"/>
        </w:rPr>
      </w:pPr>
      <w:r w:rsidRPr="003A2131">
        <w:rPr>
          <w:rFonts w:ascii="Tahoma" w:hAnsi="Tahoma" w:cs="Tahoma"/>
          <w:b/>
          <w:sz w:val="22"/>
          <w:szCs w:val="22"/>
        </w:rPr>
        <w:t>LA SOMMINISTRAZIONE IN ORARIO SCOLASTICO, DA PARTE DI PERSONALE NON SANITARIO, IN AMBITO ED IN ORARIO SCOLASTICO ALL’ALUNNO/A</w:t>
      </w:r>
    </w:p>
    <w:p w:rsidR="00D92F96" w:rsidRPr="002538C7" w:rsidRDefault="00D92F96" w:rsidP="00D92F96">
      <w:pPr>
        <w:rPr>
          <w:rFonts w:ascii="Tahoma" w:hAnsi="Tahoma" w:cs="Tahoma"/>
          <w:b/>
          <w:i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Cognome</w:t>
      </w:r>
      <w:r>
        <w:rPr>
          <w:rFonts w:ascii="Tahoma" w:hAnsi="Tahoma" w:cs="Tahoma"/>
          <w:sz w:val="22"/>
          <w:szCs w:val="22"/>
        </w:rPr>
        <w:t xml:space="preserve"> </w:t>
      </w:r>
      <w:r w:rsidRPr="002538C7">
        <w:rPr>
          <w:rFonts w:ascii="Tahoma" w:hAnsi="Tahoma" w:cs="Tahoma"/>
          <w:sz w:val="22"/>
          <w:szCs w:val="22"/>
        </w:rPr>
        <w:t>…………………………………………….   Nome</w:t>
      </w:r>
      <w:r>
        <w:rPr>
          <w:rFonts w:ascii="Tahoma" w:hAnsi="Tahoma" w:cs="Tahoma"/>
          <w:sz w:val="22"/>
          <w:szCs w:val="22"/>
        </w:rPr>
        <w:t xml:space="preserve"> </w:t>
      </w:r>
      <w:r w:rsidRPr="002538C7">
        <w:rPr>
          <w:rFonts w:ascii="Tahoma" w:hAnsi="Tahoma" w:cs="Tahoma"/>
          <w:sz w:val="22"/>
          <w:szCs w:val="22"/>
        </w:rPr>
        <w:t>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Data di nascita</w:t>
      </w:r>
      <w:r>
        <w:rPr>
          <w:rFonts w:ascii="Tahoma" w:hAnsi="Tahoma" w:cs="Tahoma"/>
          <w:sz w:val="22"/>
          <w:szCs w:val="22"/>
        </w:rPr>
        <w:t xml:space="preserve"> ……………………………………</w:t>
      </w:r>
      <w:r w:rsidRPr="002538C7">
        <w:rPr>
          <w:rFonts w:ascii="Tahoma" w:hAnsi="Tahoma" w:cs="Tahoma"/>
          <w:sz w:val="22"/>
          <w:szCs w:val="22"/>
        </w:rPr>
        <w:t xml:space="preserve">   Residente a 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In via</w:t>
      </w:r>
      <w:r>
        <w:rPr>
          <w:rFonts w:ascii="Tahoma" w:hAnsi="Tahoma" w:cs="Tahoma"/>
          <w:sz w:val="22"/>
          <w:szCs w:val="22"/>
        </w:rPr>
        <w:t xml:space="preserve"> </w:t>
      </w:r>
      <w:r w:rsidRPr="002538C7">
        <w:rPr>
          <w:rFonts w:ascii="Tahoma" w:hAnsi="Tahoma" w:cs="Tahoma"/>
          <w:sz w:val="22"/>
          <w:szCs w:val="22"/>
        </w:rPr>
        <w:t>…………………………………………………</w:t>
      </w:r>
      <w:proofErr w:type="gramStart"/>
      <w:r w:rsidRPr="002538C7">
        <w:rPr>
          <w:rFonts w:ascii="Tahoma" w:hAnsi="Tahoma" w:cs="Tahoma"/>
          <w:sz w:val="22"/>
          <w:szCs w:val="22"/>
        </w:rPr>
        <w:t>…….</w:t>
      </w:r>
      <w:proofErr w:type="gramEnd"/>
      <w:r w:rsidRPr="002538C7">
        <w:rPr>
          <w:rFonts w:ascii="Tahoma" w:hAnsi="Tahoma" w:cs="Tahoma"/>
          <w:sz w:val="22"/>
          <w:szCs w:val="22"/>
        </w:rPr>
        <w:t>n…………  Telefono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jc w:val="center"/>
        <w:rPr>
          <w:rFonts w:ascii="Tahoma" w:hAnsi="Tahoma" w:cs="Tahoma"/>
          <w:b/>
          <w:sz w:val="22"/>
          <w:szCs w:val="22"/>
        </w:rPr>
      </w:pPr>
      <w:r w:rsidRPr="002538C7">
        <w:rPr>
          <w:rFonts w:ascii="Tahoma" w:hAnsi="Tahoma" w:cs="Tahoma"/>
          <w:b/>
          <w:sz w:val="22"/>
          <w:szCs w:val="22"/>
        </w:rPr>
        <w:t>DEL SEGUENTE FARMACO SALVAVITA/INDISPENSABILE</w:t>
      </w:r>
    </w:p>
    <w:p w:rsidR="00D92F96" w:rsidRDefault="00D92F96" w:rsidP="00D92F96">
      <w:pPr>
        <w:jc w:val="center"/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(specificare se farmaco salvavita o indispensabile)</w:t>
      </w:r>
    </w:p>
    <w:p w:rsidR="00D92F96" w:rsidRDefault="00D92F96" w:rsidP="00D92F96">
      <w:pPr>
        <w:jc w:val="center"/>
        <w:rPr>
          <w:rFonts w:ascii="Tahoma" w:hAnsi="Tahoma" w:cs="Tahoma"/>
          <w:sz w:val="22"/>
          <w:szCs w:val="22"/>
        </w:rPr>
      </w:pPr>
    </w:p>
    <w:p w:rsidR="00D92F96" w:rsidRDefault="00D92F96" w:rsidP="00D92F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to di salute dell’alunno/a per cui è necessaria la somministrazione del farmaco………………………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92F96" w:rsidRPr="002538C7" w:rsidRDefault="00D92F96" w:rsidP="00D92F96">
      <w:pPr>
        <w:jc w:val="center"/>
        <w:rPr>
          <w:rFonts w:ascii="Tahoma" w:hAnsi="Tahoma" w:cs="Tahoma"/>
          <w:b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Nome commerciale del farmaco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538C7">
        <w:rPr>
          <w:rFonts w:ascii="Tahoma" w:hAnsi="Tahoma" w:cs="Tahoma"/>
          <w:color w:val="000000"/>
          <w:sz w:val="22"/>
          <w:szCs w:val="22"/>
        </w:rPr>
        <w:t>Descrizione dell’evento che richiede la somministrazione del farmaco (con l’attivazione della formazione in situazione in casi specifici) 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>………………………….</w:t>
      </w:r>
    </w:p>
    <w:p w:rsidR="00D92F96" w:rsidRPr="002538C7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..</w:t>
      </w:r>
      <w:r w:rsidRPr="002538C7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Modalità di somministrazione…………………………………</w:t>
      </w:r>
      <w:r>
        <w:rPr>
          <w:rFonts w:ascii="Tahoma" w:hAnsi="Tahoma" w:cs="Tahoma"/>
          <w:sz w:val="22"/>
          <w:szCs w:val="22"/>
        </w:rPr>
        <w:t>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  <w:r w:rsidRPr="002538C7">
        <w:rPr>
          <w:rFonts w:ascii="Tahoma" w:hAnsi="Tahoma" w:cs="Tahoma"/>
          <w:sz w:val="22"/>
          <w:szCs w:val="22"/>
        </w:rPr>
        <w:t>…  Dose</w:t>
      </w:r>
      <w:r>
        <w:rPr>
          <w:rFonts w:ascii="Tahoma" w:hAnsi="Tahoma" w:cs="Tahoma"/>
          <w:sz w:val="22"/>
          <w:szCs w:val="22"/>
        </w:rPr>
        <w:t xml:space="preserve"> </w:t>
      </w:r>
      <w:r w:rsidRPr="002538C7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……</w:t>
      </w:r>
      <w:r w:rsidRPr="002538C7">
        <w:rPr>
          <w:rFonts w:ascii="Tahoma" w:hAnsi="Tahoma" w:cs="Tahoma"/>
          <w:sz w:val="22"/>
          <w:szCs w:val="22"/>
        </w:rPr>
        <w:t>……………………………….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Orario: 1^ dose</w:t>
      </w:r>
      <w:r>
        <w:rPr>
          <w:rFonts w:ascii="Tahoma" w:hAnsi="Tahoma" w:cs="Tahoma"/>
          <w:sz w:val="22"/>
          <w:szCs w:val="22"/>
        </w:rPr>
        <w:t xml:space="preserve"> </w:t>
      </w:r>
      <w:r w:rsidRPr="002538C7">
        <w:rPr>
          <w:rFonts w:ascii="Tahoma" w:hAnsi="Tahoma" w:cs="Tahoma"/>
          <w:sz w:val="22"/>
          <w:szCs w:val="22"/>
        </w:rPr>
        <w:t>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 w:rsidRPr="002538C7">
        <w:rPr>
          <w:rFonts w:ascii="Tahoma" w:hAnsi="Tahoma" w:cs="Tahoma"/>
          <w:sz w:val="22"/>
          <w:szCs w:val="22"/>
        </w:rPr>
        <w:t>…………  2^ dose</w:t>
      </w:r>
      <w:r>
        <w:rPr>
          <w:rFonts w:ascii="Tahoma" w:hAnsi="Tahoma" w:cs="Tahoma"/>
          <w:sz w:val="22"/>
          <w:szCs w:val="22"/>
        </w:rPr>
        <w:t xml:space="preserve"> </w:t>
      </w:r>
      <w:r w:rsidRPr="002538C7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 w:rsidRPr="002538C7">
        <w:rPr>
          <w:rFonts w:ascii="Tahoma" w:hAnsi="Tahoma" w:cs="Tahoma"/>
          <w:sz w:val="22"/>
          <w:szCs w:val="22"/>
        </w:rPr>
        <w:t>……….  3^ dose</w:t>
      </w:r>
      <w:r>
        <w:rPr>
          <w:rFonts w:ascii="Tahoma" w:hAnsi="Tahoma" w:cs="Tahoma"/>
          <w:sz w:val="22"/>
          <w:szCs w:val="22"/>
        </w:rPr>
        <w:t xml:space="preserve"> </w:t>
      </w:r>
      <w:r w:rsidRPr="002538C7">
        <w:rPr>
          <w:rFonts w:ascii="Tahoma" w:hAnsi="Tahoma" w:cs="Tahoma"/>
          <w:sz w:val="22"/>
          <w:szCs w:val="22"/>
        </w:rPr>
        <w:t>………………………………</w:t>
      </w:r>
    </w:p>
    <w:p w:rsidR="00D92F96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Durata terapia: dal</w:t>
      </w:r>
      <w:r>
        <w:rPr>
          <w:rFonts w:ascii="Tahoma" w:hAnsi="Tahoma" w:cs="Tahoma"/>
          <w:sz w:val="22"/>
          <w:szCs w:val="22"/>
        </w:rPr>
        <w:t xml:space="preserve"> </w:t>
      </w:r>
      <w:r w:rsidRPr="002538C7">
        <w:rPr>
          <w:rFonts w:ascii="Tahoma" w:hAnsi="Tahoma" w:cs="Tahoma"/>
          <w:sz w:val="22"/>
          <w:szCs w:val="22"/>
        </w:rPr>
        <w:t xml:space="preserve">………………………………  </w:t>
      </w:r>
      <w:proofErr w:type="gramStart"/>
      <w:r w:rsidRPr="002538C7">
        <w:rPr>
          <w:rFonts w:ascii="Tahoma" w:hAnsi="Tahoma" w:cs="Tahoma"/>
          <w:sz w:val="22"/>
          <w:szCs w:val="22"/>
        </w:rPr>
        <w:t xml:space="preserve">al </w:t>
      </w:r>
      <w:r>
        <w:rPr>
          <w:rFonts w:ascii="Tahoma" w:hAnsi="Tahoma" w:cs="Tahoma"/>
          <w:sz w:val="22"/>
          <w:szCs w:val="22"/>
        </w:rPr>
        <w:t xml:space="preserve"> </w:t>
      </w:r>
      <w:r w:rsidRPr="002538C7">
        <w:rPr>
          <w:rFonts w:ascii="Tahoma" w:hAnsi="Tahoma" w:cs="Tahoma"/>
          <w:sz w:val="22"/>
          <w:szCs w:val="22"/>
        </w:rPr>
        <w:t>…</w:t>
      </w:r>
      <w:proofErr w:type="gramEnd"/>
      <w:r w:rsidRPr="002538C7">
        <w:rPr>
          <w:rFonts w:ascii="Tahoma" w:hAnsi="Tahoma" w:cs="Tahoma"/>
          <w:sz w:val="22"/>
          <w:szCs w:val="22"/>
        </w:rPr>
        <w:t>………………………….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Modalità di conservazione del farmaco…………………………………………………………………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>Note 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  <w:r w:rsidRPr="002538C7">
        <w:rPr>
          <w:rFonts w:ascii="Tahoma" w:hAnsi="Tahoma" w:cs="Tahoma"/>
          <w:sz w:val="22"/>
          <w:szCs w:val="22"/>
        </w:rPr>
        <w:t>…………………………………………………………………………….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______________________</w:t>
      </w:r>
    </w:p>
    <w:p w:rsidR="00D92F96" w:rsidRPr="002538C7" w:rsidRDefault="00D92F96" w:rsidP="00D92F96">
      <w:pPr>
        <w:rPr>
          <w:rFonts w:ascii="Tahoma" w:hAnsi="Tahoma" w:cs="Tahoma"/>
          <w:sz w:val="22"/>
          <w:szCs w:val="22"/>
        </w:rPr>
      </w:pPr>
    </w:p>
    <w:p w:rsidR="00D92F96" w:rsidRDefault="00D92F96" w:rsidP="00D92F96">
      <w:pPr>
        <w:pStyle w:val="Pidipagina"/>
        <w:tabs>
          <w:tab w:val="clear" w:pos="4819"/>
          <w:tab w:val="clear" w:pos="9638"/>
        </w:tabs>
        <w:ind w:left="0"/>
        <w:jc w:val="right"/>
        <w:rPr>
          <w:rFonts w:ascii="Tahoma" w:hAnsi="Tahoma" w:cs="Tahoma"/>
          <w:sz w:val="22"/>
          <w:szCs w:val="22"/>
        </w:rPr>
      </w:pPr>
      <w:r w:rsidRPr="002538C7">
        <w:rPr>
          <w:rFonts w:ascii="Tahoma" w:hAnsi="Tahoma" w:cs="Tahoma"/>
          <w:sz w:val="22"/>
          <w:szCs w:val="22"/>
        </w:rPr>
        <w:t xml:space="preserve">Timbro e firma del Medico di Medicina Generale o Pediatra </w:t>
      </w:r>
    </w:p>
    <w:p w:rsidR="00D92F96" w:rsidRDefault="00D92F96" w:rsidP="00D92F96">
      <w:pPr>
        <w:pStyle w:val="Pidipagina"/>
        <w:tabs>
          <w:tab w:val="clear" w:pos="4819"/>
          <w:tab w:val="clear" w:pos="9638"/>
        </w:tabs>
        <w:ind w:left="0"/>
        <w:jc w:val="right"/>
        <w:rPr>
          <w:rFonts w:ascii="Tahoma" w:hAnsi="Tahoma" w:cs="Tahoma"/>
          <w:sz w:val="22"/>
          <w:szCs w:val="22"/>
        </w:rPr>
      </w:pPr>
    </w:p>
    <w:p w:rsidR="00D92F96" w:rsidRPr="00242818" w:rsidRDefault="00D92F96" w:rsidP="00D92F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6"/>
          <w:szCs w:val="26"/>
        </w:rPr>
      </w:pPr>
      <w:r>
        <w:rPr>
          <w:rFonts w:ascii="Tahoma" w:hAnsi="Tahoma" w:cs="Tahoma"/>
          <w:sz w:val="22"/>
          <w:szCs w:val="22"/>
        </w:rPr>
        <w:t>_____________________________________________</w:t>
      </w:r>
    </w:p>
    <w:p w:rsidR="00D92F96" w:rsidRPr="00242818" w:rsidRDefault="00D92F96" w:rsidP="00D92F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6"/>
          <w:szCs w:val="26"/>
        </w:rPr>
      </w:pPr>
    </w:p>
    <w:p w:rsidR="00D92F96" w:rsidRDefault="00D92F96" w:rsidP="00D92F96"/>
    <w:sectPr w:rsidR="00D92F96" w:rsidSect="003C50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F96"/>
    <w:rsid w:val="00000328"/>
    <w:rsid w:val="00000A5F"/>
    <w:rsid w:val="0000238D"/>
    <w:rsid w:val="00002EEA"/>
    <w:rsid w:val="00004A98"/>
    <w:rsid w:val="0000714A"/>
    <w:rsid w:val="00010E2F"/>
    <w:rsid w:val="00011886"/>
    <w:rsid w:val="00013E99"/>
    <w:rsid w:val="000142BE"/>
    <w:rsid w:val="00015573"/>
    <w:rsid w:val="00015717"/>
    <w:rsid w:val="0001584A"/>
    <w:rsid w:val="0001726E"/>
    <w:rsid w:val="00017C3F"/>
    <w:rsid w:val="00017F90"/>
    <w:rsid w:val="00021D2A"/>
    <w:rsid w:val="00022406"/>
    <w:rsid w:val="000231B9"/>
    <w:rsid w:val="00023371"/>
    <w:rsid w:val="0002397E"/>
    <w:rsid w:val="00024A0B"/>
    <w:rsid w:val="00025348"/>
    <w:rsid w:val="000276AD"/>
    <w:rsid w:val="00031246"/>
    <w:rsid w:val="00032409"/>
    <w:rsid w:val="000324A7"/>
    <w:rsid w:val="0003353E"/>
    <w:rsid w:val="000335A9"/>
    <w:rsid w:val="00034359"/>
    <w:rsid w:val="000420C8"/>
    <w:rsid w:val="00043C08"/>
    <w:rsid w:val="00043E9B"/>
    <w:rsid w:val="00044302"/>
    <w:rsid w:val="00045260"/>
    <w:rsid w:val="00045F7F"/>
    <w:rsid w:val="0004699E"/>
    <w:rsid w:val="00046D7B"/>
    <w:rsid w:val="00047A8C"/>
    <w:rsid w:val="00047E53"/>
    <w:rsid w:val="0005166C"/>
    <w:rsid w:val="00052A3F"/>
    <w:rsid w:val="00053FCE"/>
    <w:rsid w:val="000540FD"/>
    <w:rsid w:val="00056BCB"/>
    <w:rsid w:val="00062701"/>
    <w:rsid w:val="000646C6"/>
    <w:rsid w:val="00065FE1"/>
    <w:rsid w:val="000667D9"/>
    <w:rsid w:val="00071ED0"/>
    <w:rsid w:val="00072B21"/>
    <w:rsid w:val="00073E61"/>
    <w:rsid w:val="0007653D"/>
    <w:rsid w:val="000765D6"/>
    <w:rsid w:val="00080626"/>
    <w:rsid w:val="000806BA"/>
    <w:rsid w:val="000811D7"/>
    <w:rsid w:val="00082566"/>
    <w:rsid w:val="000830C9"/>
    <w:rsid w:val="000849F8"/>
    <w:rsid w:val="000865DC"/>
    <w:rsid w:val="000908B5"/>
    <w:rsid w:val="000919F9"/>
    <w:rsid w:val="000920BE"/>
    <w:rsid w:val="000948B2"/>
    <w:rsid w:val="00094EFD"/>
    <w:rsid w:val="00096156"/>
    <w:rsid w:val="000A0DCF"/>
    <w:rsid w:val="000A28B6"/>
    <w:rsid w:val="000A3367"/>
    <w:rsid w:val="000A4066"/>
    <w:rsid w:val="000A40B5"/>
    <w:rsid w:val="000A4B03"/>
    <w:rsid w:val="000A6113"/>
    <w:rsid w:val="000B12C1"/>
    <w:rsid w:val="000B235C"/>
    <w:rsid w:val="000B4CFD"/>
    <w:rsid w:val="000B4F6C"/>
    <w:rsid w:val="000B5C13"/>
    <w:rsid w:val="000B6C5F"/>
    <w:rsid w:val="000B7E40"/>
    <w:rsid w:val="000C0705"/>
    <w:rsid w:val="000C0925"/>
    <w:rsid w:val="000C1854"/>
    <w:rsid w:val="000C2B50"/>
    <w:rsid w:val="000C43D6"/>
    <w:rsid w:val="000C465D"/>
    <w:rsid w:val="000C4D7A"/>
    <w:rsid w:val="000C687C"/>
    <w:rsid w:val="000D0265"/>
    <w:rsid w:val="000D09F9"/>
    <w:rsid w:val="000D1C36"/>
    <w:rsid w:val="000D42DA"/>
    <w:rsid w:val="000D4CBD"/>
    <w:rsid w:val="000D5FAF"/>
    <w:rsid w:val="000D6BC2"/>
    <w:rsid w:val="000E0D3A"/>
    <w:rsid w:val="000E0F58"/>
    <w:rsid w:val="000E2BD0"/>
    <w:rsid w:val="000E3B08"/>
    <w:rsid w:val="000E504E"/>
    <w:rsid w:val="000E6F46"/>
    <w:rsid w:val="000F037A"/>
    <w:rsid w:val="000F06E3"/>
    <w:rsid w:val="000F130C"/>
    <w:rsid w:val="000F1817"/>
    <w:rsid w:val="000F1B12"/>
    <w:rsid w:val="000F2411"/>
    <w:rsid w:val="000F2AB9"/>
    <w:rsid w:val="000F4843"/>
    <w:rsid w:val="000F596B"/>
    <w:rsid w:val="000F5C72"/>
    <w:rsid w:val="000F60B4"/>
    <w:rsid w:val="000F6EE3"/>
    <w:rsid w:val="000F7087"/>
    <w:rsid w:val="000F7169"/>
    <w:rsid w:val="000F799F"/>
    <w:rsid w:val="000F7C6C"/>
    <w:rsid w:val="000F7E42"/>
    <w:rsid w:val="000F7FF8"/>
    <w:rsid w:val="001005AC"/>
    <w:rsid w:val="00100764"/>
    <w:rsid w:val="0010452E"/>
    <w:rsid w:val="001057C0"/>
    <w:rsid w:val="00105CA7"/>
    <w:rsid w:val="00105E59"/>
    <w:rsid w:val="00105F77"/>
    <w:rsid w:val="0010681A"/>
    <w:rsid w:val="00106A3A"/>
    <w:rsid w:val="00106F70"/>
    <w:rsid w:val="00107D25"/>
    <w:rsid w:val="00110179"/>
    <w:rsid w:val="00112044"/>
    <w:rsid w:val="001124DD"/>
    <w:rsid w:val="00112A3B"/>
    <w:rsid w:val="00112E5E"/>
    <w:rsid w:val="00113088"/>
    <w:rsid w:val="00113100"/>
    <w:rsid w:val="00115BB8"/>
    <w:rsid w:val="00116010"/>
    <w:rsid w:val="0011711B"/>
    <w:rsid w:val="0011796F"/>
    <w:rsid w:val="00117DE4"/>
    <w:rsid w:val="0012218D"/>
    <w:rsid w:val="0012278C"/>
    <w:rsid w:val="00125A9B"/>
    <w:rsid w:val="00127435"/>
    <w:rsid w:val="00127900"/>
    <w:rsid w:val="0013136F"/>
    <w:rsid w:val="001315D8"/>
    <w:rsid w:val="0013388F"/>
    <w:rsid w:val="00133E11"/>
    <w:rsid w:val="001341E4"/>
    <w:rsid w:val="00135294"/>
    <w:rsid w:val="00135837"/>
    <w:rsid w:val="00135D1A"/>
    <w:rsid w:val="001360C2"/>
    <w:rsid w:val="001370FA"/>
    <w:rsid w:val="00137DE3"/>
    <w:rsid w:val="00140266"/>
    <w:rsid w:val="00140E12"/>
    <w:rsid w:val="00141BD0"/>
    <w:rsid w:val="00142556"/>
    <w:rsid w:val="00144362"/>
    <w:rsid w:val="001470DB"/>
    <w:rsid w:val="001522B6"/>
    <w:rsid w:val="00153635"/>
    <w:rsid w:val="00153AF1"/>
    <w:rsid w:val="00153B6F"/>
    <w:rsid w:val="0015504F"/>
    <w:rsid w:val="001554C9"/>
    <w:rsid w:val="001571B3"/>
    <w:rsid w:val="00160C64"/>
    <w:rsid w:val="00163A67"/>
    <w:rsid w:val="00164D43"/>
    <w:rsid w:val="00167974"/>
    <w:rsid w:val="00167E30"/>
    <w:rsid w:val="0017108D"/>
    <w:rsid w:val="00172E48"/>
    <w:rsid w:val="001748D3"/>
    <w:rsid w:val="00174C70"/>
    <w:rsid w:val="001754BC"/>
    <w:rsid w:val="00175A95"/>
    <w:rsid w:val="00175D25"/>
    <w:rsid w:val="0018057F"/>
    <w:rsid w:val="00181A88"/>
    <w:rsid w:val="0018332A"/>
    <w:rsid w:val="00185442"/>
    <w:rsid w:val="001857F4"/>
    <w:rsid w:val="00185FD6"/>
    <w:rsid w:val="00187180"/>
    <w:rsid w:val="0019085E"/>
    <w:rsid w:val="00192444"/>
    <w:rsid w:val="001925D7"/>
    <w:rsid w:val="00192775"/>
    <w:rsid w:val="00193810"/>
    <w:rsid w:val="00193C8A"/>
    <w:rsid w:val="001946FF"/>
    <w:rsid w:val="001A044B"/>
    <w:rsid w:val="001A09E1"/>
    <w:rsid w:val="001A26F9"/>
    <w:rsid w:val="001A3AC2"/>
    <w:rsid w:val="001A42E4"/>
    <w:rsid w:val="001A5B31"/>
    <w:rsid w:val="001B0CF9"/>
    <w:rsid w:val="001B161F"/>
    <w:rsid w:val="001B2B06"/>
    <w:rsid w:val="001B3F3B"/>
    <w:rsid w:val="001B453A"/>
    <w:rsid w:val="001B4D14"/>
    <w:rsid w:val="001B6009"/>
    <w:rsid w:val="001B6ABE"/>
    <w:rsid w:val="001B70FE"/>
    <w:rsid w:val="001C1314"/>
    <w:rsid w:val="001C238A"/>
    <w:rsid w:val="001C2A4E"/>
    <w:rsid w:val="001C75DB"/>
    <w:rsid w:val="001C7B64"/>
    <w:rsid w:val="001D0753"/>
    <w:rsid w:val="001D1B58"/>
    <w:rsid w:val="001D4706"/>
    <w:rsid w:val="001D7BEE"/>
    <w:rsid w:val="001E0E17"/>
    <w:rsid w:val="001E151A"/>
    <w:rsid w:val="001E252B"/>
    <w:rsid w:val="001E27A6"/>
    <w:rsid w:val="001E4C74"/>
    <w:rsid w:val="001E6623"/>
    <w:rsid w:val="001E7F38"/>
    <w:rsid w:val="001F15D2"/>
    <w:rsid w:val="001F1D45"/>
    <w:rsid w:val="001F2699"/>
    <w:rsid w:val="001F339C"/>
    <w:rsid w:val="001F33E7"/>
    <w:rsid w:val="001F5008"/>
    <w:rsid w:val="0020277F"/>
    <w:rsid w:val="0020330A"/>
    <w:rsid w:val="00205107"/>
    <w:rsid w:val="002079F0"/>
    <w:rsid w:val="00211900"/>
    <w:rsid w:val="0021276E"/>
    <w:rsid w:val="00213A9D"/>
    <w:rsid w:val="0021501A"/>
    <w:rsid w:val="00215192"/>
    <w:rsid w:val="00216424"/>
    <w:rsid w:val="0021664C"/>
    <w:rsid w:val="00216C53"/>
    <w:rsid w:val="00217DB4"/>
    <w:rsid w:val="002201D6"/>
    <w:rsid w:val="00220312"/>
    <w:rsid w:val="00222A75"/>
    <w:rsid w:val="00224A80"/>
    <w:rsid w:val="00225CF7"/>
    <w:rsid w:val="0022643E"/>
    <w:rsid w:val="00226565"/>
    <w:rsid w:val="00227156"/>
    <w:rsid w:val="00227277"/>
    <w:rsid w:val="0023055A"/>
    <w:rsid w:val="002336AA"/>
    <w:rsid w:val="00236B15"/>
    <w:rsid w:val="00236E58"/>
    <w:rsid w:val="00236E9D"/>
    <w:rsid w:val="00236EAE"/>
    <w:rsid w:val="0023734E"/>
    <w:rsid w:val="00240D38"/>
    <w:rsid w:val="0024172C"/>
    <w:rsid w:val="00242135"/>
    <w:rsid w:val="0024308C"/>
    <w:rsid w:val="002471A3"/>
    <w:rsid w:val="002504C0"/>
    <w:rsid w:val="002512E8"/>
    <w:rsid w:val="00251967"/>
    <w:rsid w:val="00251A91"/>
    <w:rsid w:val="002526C6"/>
    <w:rsid w:val="00252926"/>
    <w:rsid w:val="00252F79"/>
    <w:rsid w:val="00253EC0"/>
    <w:rsid w:val="00254C97"/>
    <w:rsid w:val="002554D4"/>
    <w:rsid w:val="00255F38"/>
    <w:rsid w:val="002562F0"/>
    <w:rsid w:val="00260E06"/>
    <w:rsid w:val="0026648E"/>
    <w:rsid w:val="00267706"/>
    <w:rsid w:val="0026780A"/>
    <w:rsid w:val="00271E98"/>
    <w:rsid w:val="002731BD"/>
    <w:rsid w:val="00276675"/>
    <w:rsid w:val="002810EF"/>
    <w:rsid w:val="0028136E"/>
    <w:rsid w:val="0028243C"/>
    <w:rsid w:val="00283753"/>
    <w:rsid w:val="002866F9"/>
    <w:rsid w:val="002870B9"/>
    <w:rsid w:val="00292572"/>
    <w:rsid w:val="00293C88"/>
    <w:rsid w:val="00294744"/>
    <w:rsid w:val="0029517F"/>
    <w:rsid w:val="002A2591"/>
    <w:rsid w:val="002A30A3"/>
    <w:rsid w:val="002A50F1"/>
    <w:rsid w:val="002A5928"/>
    <w:rsid w:val="002A5DAA"/>
    <w:rsid w:val="002A6412"/>
    <w:rsid w:val="002A7FBA"/>
    <w:rsid w:val="002B1F74"/>
    <w:rsid w:val="002B1FCC"/>
    <w:rsid w:val="002B311F"/>
    <w:rsid w:val="002B4CFC"/>
    <w:rsid w:val="002B60C6"/>
    <w:rsid w:val="002C130B"/>
    <w:rsid w:val="002C1417"/>
    <w:rsid w:val="002C1B94"/>
    <w:rsid w:val="002C2B20"/>
    <w:rsid w:val="002C2B3D"/>
    <w:rsid w:val="002C3659"/>
    <w:rsid w:val="002C5E13"/>
    <w:rsid w:val="002C766C"/>
    <w:rsid w:val="002D1305"/>
    <w:rsid w:val="002D1A2A"/>
    <w:rsid w:val="002D284B"/>
    <w:rsid w:val="002D2D10"/>
    <w:rsid w:val="002D3945"/>
    <w:rsid w:val="002D426A"/>
    <w:rsid w:val="002D42CD"/>
    <w:rsid w:val="002D4306"/>
    <w:rsid w:val="002D4D4A"/>
    <w:rsid w:val="002D5EA8"/>
    <w:rsid w:val="002D5F8F"/>
    <w:rsid w:val="002D6399"/>
    <w:rsid w:val="002D6589"/>
    <w:rsid w:val="002E2536"/>
    <w:rsid w:val="002E2924"/>
    <w:rsid w:val="002E37F7"/>
    <w:rsid w:val="002E4BE1"/>
    <w:rsid w:val="002E51C2"/>
    <w:rsid w:val="002E53D7"/>
    <w:rsid w:val="002E59DE"/>
    <w:rsid w:val="002E7B78"/>
    <w:rsid w:val="002F0684"/>
    <w:rsid w:val="002F16A2"/>
    <w:rsid w:val="002F3143"/>
    <w:rsid w:val="002F593E"/>
    <w:rsid w:val="002F5A60"/>
    <w:rsid w:val="002F76F4"/>
    <w:rsid w:val="002F7C8B"/>
    <w:rsid w:val="00300243"/>
    <w:rsid w:val="00300265"/>
    <w:rsid w:val="003010D2"/>
    <w:rsid w:val="0030190B"/>
    <w:rsid w:val="00301DEB"/>
    <w:rsid w:val="003055B3"/>
    <w:rsid w:val="00305940"/>
    <w:rsid w:val="003060B2"/>
    <w:rsid w:val="00307FCA"/>
    <w:rsid w:val="00310041"/>
    <w:rsid w:val="00311F0F"/>
    <w:rsid w:val="003125D7"/>
    <w:rsid w:val="00314E44"/>
    <w:rsid w:val="00320DCA"/>
    <w:rsid w:val="00321BB0"/>
    <w:rsid w:val="003252A2"/>
    <w:rsid w:val="0032667C"/>
    <w:rsid w:val="00327F67"/>
    <w:rsid w:val="00330221"/>
    <w:rsid w:val="0033403B"/>
    <w:rsid w:val="003347F4"/>
    <w:rsid w:val="00334970"/>
    <w:rsid w:val="00334CB6"/>
    <w:rsid w:val="00335343"/>
    <w:rsid w:val="00341F8B"/>
    <w:rsid w:val="00343500"/>
    <w:rsid w:val="003439A5"/>
    <w:rsid w:val="00347764"/>
    <w:rsid w:val="00352D83"/>
    <w:rsid w:val="00353FB7"/>
    <w:rsid w:val="00354E10"/>
    <w:rsid w:val="0035521C"/>
    <w:rsid w:val="00355286"/>
    <w:rsid w:val="00355417"/>
    <w:rsid w:val="00355DB0"/>
    <w:rsid w:val="0035606C"/>
    <w:rsid w:val="00356193"/>
    <w:rsid w:val="003563F6"/>
    <w:rsid w:val="00356CE4"/>
    <w:rsid w:val="00357315"/>
    <w:rsid w:val="00360448"/>
    <w:rsid w:val="00360646"/>
    <w:rsid w:val="00361006"/>
    <w:rsid w:val="0036322D"/>
    <w:rsid w:val="00363B6D"/>
    <w:rsid w:val="00363CB2"/>
    <w:rsid w:val="00363F2A"/>
    <w:rsid w:val="003646B4"/>
    <w:rsid w:val="003678C0"/>
    <w:rsid w:val="0037378E"/>
    <w:rsid w:val="003763F8"/>
    <w:rsid w:val="00377295"/>
    <w:rsid w:val="00377D48"/>
    <w:rsid w:val="003802C9"/>
    <w:rsid w:val="00382611"/>
    <w:rsid w:val="00382EBE"/>
    <w:rsid w:val="00385F00"/>
    <w:rsid w:val="0038637F"/>
    <w:rsid w:val="00386396"/>
    <w:rsid w:val="003864CF"/>
    <w:rsid w:val="00387C64"/>
    <w:rsid w:val="00390669"/>
    <w:rsid w:val="003926F3"/>
    <w:rsid w:val="00394A1D"/>
    <w:rsid w:val="00396CD9"/>
    <w:rsid w:val="003A0A03"/>
    <w:rsid w:val="003A0C62"/>
    <w:rsid w:val="003A2D18"/>
    <w:rsid w:val="003A2D50"/>
    <w:rsid w:val="003A58F8"/>
    <w:rsid w:val="003A5DA6"/>
    <w:rsid w:val="003A5EB2"/>
    <w:rsid w:val="003A5FB5"/>
    <w:rsid w:val="003A7715"/>
    <w:rsid w:val="003A783B"/>
    <w:rsid w:val="003A79D1"/>
    <w:rsid w:val="003B10BC"/>
    <w:rsid w:val="003B27D2"/>
    <w:rsid w:val="003B2BAA"/>
    <w:rsid w:val="003B2FAF"/>
    <w:rsid w:val="003B316B"/>
    <w:rsid w:val="003B3BDC"/>
    <w:rsid w:val="003B6354"/>
    <w:rsid w:val="003B65F3"/>
    <w:rsid w:val="003C10D8"/>
    <w:rsid w:val="003C19D2"/>
    <w:rsid w:val="003C275C"/>
    <w:rsid w:val="003C2AEF"/>
    <w:rsid w:val="003C354A"/>
    <w:rsid w:val="003C5025"/>
    <w:rsid w:val="003C7526"/>
    <w:rsid w:val="003D2173"/>
    <w:rsid w:val="003D359B"/>
    <w:rsid w:val="003D3B4A"/>
    <w:rsid w:val="003D3BEE"/>
    <w:rsid w:val="003D3E93"/>
    <w:rsid w:val="003D4E2A"/>
    <w:rsid w:val="003D5588"/>
    <w:rsid w:val="003D6CEE"/>
    <w:rsid w:val="003D7805"/>
    <w:rsid w:val="003E11E6"/>
    <w:rsid w:val="003E2579"/>
    <w:rsid w:val="003E4A99"/>
    <w:rsid w:val="003E4D07"/>
    <w:rsid w:val="003E52FA"/>
    <w:rsid w:val="003E679C"/>
    <w:rsid w:val="003E6B73"/>
    <w:rsid w:val="003E6FDC"/>
    <w:rsid w:val="003F3679"/>
    <w:rsid w:val="003F65AC"/>
    <w:rsid w:val="003F7FB3"/>
    <w:rsid w:val="00400F97"/>
    <w:rsid w:val="004010DE"/>
    <w:rsid w:val="00401E77"/>
    <w:rsid w:val="00402D0B"/>
    <w:rsid w:val="0040409F"/>
    <w:rsid w:val="00407B37"/>
    <w:rsid w:val="0041169B"/>
    <w:rsid w:val="00412ACF"/>
    <w:rsid w:val="004137A0"/>
    <w:rsid w:val="0041482E"/>
    <w:rsid w:val="0041575C"/>
    <w:rsid w:val="00415932"/>
    <w:rsid w:val="004163B9"/>
    <w:rsid w:val="00416A55"/>
    <w:rsid w:val="00417996"/>
    <w:rsid w:val="00420660"/>
    <w:rsid w:val="0042068A"/>
    <w:rsid w:val="00421E6C"/>
    <w:rsid w:val="004223F3"/>
    <w:rsid w:val="00422794"/>
    <w:rsid w:val="00423D1E"/>
    <w:rsid w:val="004260AF"/>
    <w:rsid w:val="00426E29"/>
    <w:rsid w:val="00427802"/>
    <w:rsid w:val="004278C3"/>
    <w:rsid w:val="00427A51"/>
    <w:rsid w:val="004331AC"/>
    <w:rsid w:val="004348C3"/>
    <w:rsid w:val="004351C2"/>
    <w:rsid w:val="0043682E"/>
    <w:rsid w:val="00436B7E"/>
    <w:rsid w:val="00440F46"/>
    <w:rsid w:val="0044144C"/>
    <w:rsid w:val="004418C5"/>
    <w:rsid w:val="004425C5"/>
    <w:rsid w:val="004426A2"/>
    <w:rsid w:val="00443CB0"/>
    <w:rsid w:val="004440CC"/>
    <w:rsid w:val="00446B7C"/>
    <w:rsid w:val="00447E66"/>
    <w:rsid w:val="00450245"/>
    <w:rsid w:val="00451C1D"/>
    <w:rsid w:val="00451DA6"/>
    <w:rsid w:val="00452EC0"/>
    <w:rsid w:val="00453167"/>
    <w:rsid w:val="00453431"/>
    <w:rsid w:val="004544F4"/>
    <w:rsid w:val="00455349"/>
    <w:rsid w:val="00455B0E"/>
    <w:rsid w:val="00455C81"/>
    <w:rsid w:val="004571FE"/>
    <w:rsid w:val="004576A2"/>
    <w:rsid w:val="0046051B"/>
    <w:rsid w:val="004632A6"/>
    <w:rsid w:val="004634AA"/>
    <w:rsid w:val="00463DFE"/>
    <w:rsid w:val="00463EAA"/>
    <w:rsid w:val="00464689"/>
    <w:rsid w:val="00464AB4"/>
    <w:rsid w:val="00465160"/>
    <w:rsid w:val="004715A3"/>
    <w:rsid w:val="00471E31"/>
    <w:rsid w:val="00471F0C"/>
    <w:rsid w:val="00472A9A"/>
    <w:rsid w:val="00472AA9"/>
    <w:rsid w:val="00472DC7"/>
    <w:rsid w:val="004761B2"/>
    <w:rsid w:val="00481F76"/>
    <w:rsid w:val="00483BD9"/>
    <w:rsid w:val="00484460"/>
    <w:rsid w:val="00486B83"/>
    <w:rsid w:val="004877CD"/>
    <w:rsid w:val="0049102C"/>
    <w:rsid w:val="00492427"/>
    <w:rsid w:val="00492EE1"/>
    <w:rsid w:val="004945C1"/>
    <w:rsid w:val="00494CBD"/>
    <w:rsid w:val="0049686D"/>
    <w:rsid w:val="0049725E"/>
    <w:rsid w:val="0049729E"/>
    <w:rsid w:val="004973D2"/>
    <w:rsid w:val="004978C5"/>
    <w:rsid w:val="0049794F"/>
    <w:rsid w:val="004A0464"/>
    <w:rsid w:val="004A0CFC"/>
    <w:rsid w:val="004A0D10"/>
    <w:rsid w:val="004A3184"/>
    <w:rsid w:val="004A6387"/>
    <w:rsid w:val="004A7140"/>
    <w:rsid w:val="004B134A"/>
    <w:rsid w:val="004B1B11"/>
    <w:rsid w:val="004B30B4"/>
    <w:rsid w:val="004B3987"/>
    <w:rsid w:val="004B4B90"/>
    <w:rsid w:val="004B70B5"/>
    <w:rsid w:val="004C13BA"/>
    <w:rsid w:val="004C1601"/>
    <w:rsid w:val="004C3A1F"/>
    <w:rsid w:val="004C5B74"/>
    <w:rsid w:val="004C67BF"/>
    <w:rsid w:val="004C79D5"/>
    <w:rsid w:val="004D037D"/>
    <w:rsid w:val="004D03EB"/>
    <w:rsid w:val="004D16DC"/>
    <w:rsid w:val="004D3201"/>
    <w:rsid w:val="004D415B"/>
    <w:rsid w:val="004D4230"/>
    <w:rsid w:val="004D4661"/>
    <w:rsid w:val="004D7E4E"/>
    <w:rsid w:val="004E1EC7"/>
    <w:rsid w:val="004E2EAC"/>
    <w:rsid w:val="004E3B98"/>
    <w:rsid w:val="004E4F60"/>
    <w:rsid w:val="004E5B84"/>
    <w:rsid w:val="004E63EE"/>
    <w:rsid w:val="004E7A43"/>
    <w:rsid w:val="004F068F"/>
    <w:rsid w:val="004F0B1E"/>
    <w:rsid w:val="004F1832"/>
    <w:rsid w:val="004F23F7"/>
    <w:rsid w:val="004F5701"/>
    <w:rsid w:val="004F5764"/>
    <w:rsid w:val="004F5D32"/>
    <w:rsid w:val="004F7AC9"/>
    <w:rsid w:val="004F7C0D"/>
    <w:rsid w:val="0050287D"/>
    <w:rsid w:val="005061F2"/>
    <w:rsid w:val="00506CE9"/>
    <w:rsid w:val="00507437"/>
    <w:rsid w:val="005077A7"/>
    <w:rsid w:val="00507D0B"/>
    <w:rsid w:val="005100D9"/>
    <w:rsid w:val="00510376"/>
    <w:rsid w:val="00512B79"/>
    <w:rsid w:val="00512E11"/>
    <w:rsid w:val="00513497"/>
    <w:rsid w:val="005141D1"/>
    <w:rsid w:val="00515BD6"/>
    <w:rsid w:val="0051732F"/>
    <w:rsid w:val="005205FE"/>
    <w:rsid w:val="0052083C"/>
    <w:rsid w:val="00520F90"/>
    <w:rsid w:val="00522A12"/>
    <w:rsid w:val="00524B06"/>
    <w:rsid w:val="00527457"/>
    <w:rsid w:val="00527F98"/>
    <w:rsid w:val="005315B7"/>
    <w:rsid w:val="00531662"/>
    <w:rsid w:val="00534C61"/>
    <w:rsid w:val="00535238"/>
    <w:rsid w:val="005410A2"/>
    <w:rsid w:val="0054183D"/>
    <w:rsid w:val="00542036"/>
    <w:rsid w:val="00542FBA"/>
    <w:rsid w:val="00547814"/>
    <w:rsid w:val="00547875"/>
    <w:rsid w:val="00552C84"/>
    <w:rsid w:val="00553716"/>
    <w:rsid w:val="00553BB6"/>
    <w:rsid w:val="005550AE"/>
    <w:rsid w:val="0055731E"/>
    <w:rsid w:val="00560945"/>
    <w:rsid w:val="00561139"/>
    <w:rsid w:val="005615DA"/>
    <w:rsid w:val="00562552"/>
    <w:rsid w:val="00565E81"/>
    <w:rsid w:val="00565FA7"/>
    <w:rsid w:val="005667AD"/>
    <w:rsid w:val="00566D7A"/>
    <w:rsid w:val="0056782C"/>
    <w:rsid w:val="00570D9A"/>
    <w:rsid w:val="005738D2"/>
    <w:rsid w:val="00573CB6"/>
    <w:rsid w:val="00574987"/>
    <w:rsid w:val="00576539"/>
    <w:rsid w:val="00576748"/>
    <w:rsid w:val="00576E73"/>
    <w:rsid w:val="00580A0D"/>
    <w:rsid w:val="00580F27"/>
    <w:rsid w:val="0058197A"/>
    <w:rsid w:val="00581F0B"/>
    <w:rsid w:val="005827F1"/>
    <w:rsid w:val="00582B23"/>
    <w:rsid w:val="00583793"/>
    <w:rsid w:val="005839CA"/>
    <w:rsid w:val="00583C06"/>
    <w:rsid w:val="00583CE0"/>
    <w:rsid w:val="0058460F"/>
    <w:rsid w:val="00585A57"/>
    <w:rsid w:val="00586847"/>
    <w:rsid w:val="005868AD"/>
    <w:rsid w:val="00587597"/>
    <w:rsid w:val="005878CD"/>
    <w:rsid w:val="005901D4"/>
    <w:rsid w:val="0059046A"/>
    <w:rsid w:val="0059174F"/>
    <w:rsid w:val="00591D97"/>
    <w:rsid w:val="005927DC"/>
    <w:rsid w:val="00592C8A"/>
    <w:rsid w:val="00592EC6"/>
    <w:rsid w:val="00593DCD"/>
    <w:rsid w:val="00594171"/>
    <w:rsid w:val="00594992"/>
    <w:rsid w:val="005952DE"/>
    <w:rsid w:val="005A0AEB"/>
    <w:rsid w:val="005A1045"/>
    <w:rsid w:val="005A317E"/>
    <w:rsid w:val="005A3208"/>
    <w:rsid w:val="005A3317"/>
    <w:rsid w:val="005A3647"/>
    <w:rsid w:val="005A4930"/>
    <w:rsid w:val="005A582A"/>
    <w:rsid w:val="005A62EE"/>
    <w:rsid w:val="005A65B4"/>
    <w:rsid w:val="005A6B8C"/>
    <w:rsid w:val="005B1592"/>
    <w:rsid w:val="005B1AD0"/>
    <w:rsid w:val="005B5F2B"/>
    <w:rsid w:val="005B6472"/>
    <w:rsid w:val="005B7259"/>
    <w:rsid w:val="005C1943"/>
    <w:rsid w:val="005C1FFF"/>
    <w:rsid w:val="005C2FF9"/>
    <w:rsid w:val="005C3262"/>
    <w:rsid w:val="005C3D90"/>
    <w:rsid w:val="005C4AA3"/>
    <w:rsid w:val="005C608C"/>
    <w:rsid w:val="005D531F"/>
    <w:rsid w:val="005D62E6"/>
    <w:rsid w:val="005D6344"/>
    <w:rsid w:val="005D63F0"/>
    <w:rsid w:val="005D79A6"/>
    <w:rsid w:val="005E1350"/>
    <w:rsid w:val="005E2E63"/>
    <w:rsid w:val="005E2F1E"/>
    <w:rsid w:val="005E3749"/>
    <w:rsid w:val="005E3957"/>
    <w:rsid w:val="005E3CA6"/>
    <w:rsid w:val="005E4E98"/>
    <w:rsid w:val="005E579E"/>
    <w:rsid w:val="005E581B"/>
    <w:rsid w:val="005E5AD4"/>
    <w:rsid w:val="005E6FAC"/>
    <w:rsid w:val="005F07D0"/>
    <w:rsid w:val="005F2490"/>
    <w:rsid w:val="005F39AE"/>
    <w:rsid w:val="005F39B0"/>
    <w:rsid w:val="005F6AE4"/>
    <w:rsid w:val="00602C4E"/>
    <w:rsid w:val="0060316C"/>
    <w:rsid w:val="00604192"/>
    <w:rsid w:val="00604221"/>
    <w:rsid w:val="00605547"/>
    <w:rsid w:val="00605E24"/>
    <w:rsid w:val="00607FB4"/>
    <w:rsid w:val="00611131"/>
    <w:rsid w:val="00612FD4"/>
    <w:rsid w:val="00613F1F"/>
    <w:rsid w:val="0061497C"/>
    <w:rsid w:val="00614DD0"/>
    <w:rsid w:val="00615A73"/>
    <w:rsid w:val="00617F43"/>
    <w:rsid w:val="0062025E"/>
    <w:rsid w:val="00620B9B"/>
    <w:rsid w:val="0062180E"/>
    <w:rsid w:val="00623B4C"/>
    <w:rsid w:val="00623D91"/>
    <w:rsid w:val="00625549"/>
    <w:rsid w:val="006267C9"/>
    <w:rsid w:val="00627C83"/>
    <w:rsid w:val="006306FC"/>
    <w:rsid w:val="00633B20"/>
    <w:rsid w:val="00634CC8"/>
    <w:rsid w:val="00636DE2"/>
    <w:rsid w:val="0064074C"/>
    <w:rsid w:val="006432FB"/>
    <w:rsid w:val="0064383D"/>
    <w:rsid w:val="00644708"/>
    <w:rsid w:val="00644828"/>
    <w:rsid w:val="0064528F"/>
    <w:rsid w:val="00646A57"/>
    <w:rsid w:val="00646E92"/>
    <w:rsid w:val="006478F4"/>
    <w:rsid w:val="00651C54"/>
    <w:rsid w:val="0065329E"/>
    <w:rsid w:val="00653DED"/>
    <w:rsid w:val="006543F8"/>
    <w:rsid w:val="006546E9"/>
    <w:rsid w:val="0065475A"/>
    <w:rsid w:val="00656922"/>
    <w:rsid w:val="00656C63"/>
    <w:rsid w:val="00656CC4"/>
    <w:rsid w:val="00657697"/>
    <w:rsid w:val="00661D7A"/>
    <w:rsid w:val="006631C7"/>
    <w:rsid w:val="00663CDA"/>
    <w:rsid w:val="00671B80"/>
    <w:rsid w:val="00673680"/>
    <w:rsid w:val="00673FA0"/>
    <w:rsid w:val="00675319"/>
    <w:rsid w:val="00676E96"/>
    <w:rsid w:val="006800BF"/>
    <w:rsid w:val="00680F63"/>
    <w:rsid w:val="00681380"/>
    <w:rsid w:val="006814EC"/>
    <w:rsid w:val="00683763"/>
    <w:rsid w:val="00684716"/>
    <w:rsid w:val="0068567F"/>
    <w:rsid w:val="00685C34"/>
    <w:rsid w:val="0068610B"/>
    <w:rsid w:val="006873D5"/>
    <w:rsid w:val="0068754B"/>
    <w:rsid w:val="00690C32"/>
    <w:rsid w:val="00690CAA"/>
    <w:rsid w:val="00691669"/>
    <w:rsid w:val="00692C6C"/>
    <w:rsid w:val="006936C6"/>
    <w:rsid w:val="00694167"/>
    <w:rsid w:val="00695624"/>
    <w:rsid w:val="00695CD0"/>
    <w:rsid w:val="00696084"/>
    <w:rsid w:val="0069774C"/>
    <w:rsid w:val="006A0A7B"/>
    <w:rsid w:val="006A13C9"/>
    <w:rsid w:val="006A19A8"/>
    <w:rsid w:val="006A2F68"/>
    <w:rsid w:val="006A2FF7"/>
    <w:rsid w:val="006A42D0"/>
    <w:rsid w:val="006A537D"/>
    <w:rsid w:val="006A5C74"/>
    <w:rsid w:val="006A7358"/>
    <w:rsid w:val="006A7E19"/>
    <w:rsid w:val="006B1448"/>
    <w:rsid w:val="006B2D47"/>
    <w:rsid w:val="006B3064"/>
    <w:rsid w:val="006B307E"/>
    <w:rsid w:val="006B3DE8"/>
    <w:rsid w:val="006B433F"/>
    <w:rsid w:val="006B4E9E"/>
    <w:rsid w:val="006B548B"/>
    <w:rsid w:val="006B57DC"/>
    <w:rsid w:val="006B6403"/>
    <w:rsid w:val="006B658F"/>
    <w:rsid w:val="006B6A39"/>
    <w:rsid w:val="006B6BDA"/>
    <w:rsid w:val="006B703C"/>
    <w:rsid w:val="006B7D32"/>
    <w:rsid w:val="006C0503"/>
    <w:rsid w:val="006C2D3A"/>
    <w:rsid w:val="006C34A4"/>
    <w:rsid w:val="006C42FA"/>
    <w:rsid w:val="006C5DA2"/>
    <w:rsid w:val="006C5DB8"/>
    <w:rsid w:val="006D016F"/>
    <w:rsid w:val="006D0578"/>
    <w:rsid w:val="006D0CC0"/>
    <w:rsid w:val="006D20C9"/>
    <w:rsid w:val="006D236C"/>
    <w:rsid w:val="006D25E0"/>
    <w:rsid w:val="006D2B40"/>
    <w:rsid w:val="006D2BA6"/>
    <w:rsid w:val="006D3CE8"/>
    <w:rsid w:val="006D4D31"/>
    <w:rsid w:val="006D5CBC"/>
    <w:rsid w:val="006D6039"/>
    <w:rsid w:val="006D6538"/>
    <w:rsid w:val="006D6629"/>
    <w:rsid w:val="006D7B56"/>
    <w:rsid w:val="006E02ED"/>
    <w:rsid w:val="006E0920"/>
    <w:rsid w:val="006E2455"/>
    <w:rsid w:val="006E2810"/>
    <w:rsid w:val="006E4740"/>
    <w:rsid w:val="006E6AD7"/>
    <w:rsid w:val="006F075F"/>
    <w:rsid w:val="006F0D9E"/>
    <w:rsid w:val="006F45CD"/>
    <w:rsid w:val="006F4E41"/>
    <w:rsid w:val="006F4F8A"/>
    <w:rsid w:val="006F51CF"/>
    <w:rsid w:val="006F6DE9"/>
    <w:rsid w:val="006F715B"/>
    <w:rsid w:val="0070058E"/>
    <w:rsid w:val="007021F3"/>
    <w:rsid w:val="00702277"/>
    <w:rsid w:val="00702D66"/>
    <w:rsid w:val="00702F0F"/>
    <w:rsid w:val="007059F2"/>
    <w:rsid w:val="0070639D"/>
    <w:rsid w:val="007118D5"/>
    <w:rsid w:val="00712852"/>
    <w:rsid w:val="0071322A"/>
    <w:rsid w:val="00713C64"/>
    <w:rsid w:val="00713E65"/>
    <w:rsid w:val="00715744"/>
    <w:rsid w:val="007168E0"/>
    <w:rsid w:val="00716E41"/>
    <w:rsid w:val="00717193"/>
    <w:rsid w:val="007174E1"/>
    <w:rsid w:val="007177FD"/>
    <w:rsid w:val="00717820"/>
    <w:rsid w:val="00717F8B"/>
    <w:rsid w:val="007218E2"/>
    <w:rsid w:val="00725431"/>
    <w:rsid w:val="00725D7B"/>
    <w:rsid w:val="00725FB5"/>
    <w:rsid w:val="007267B6"/>
    <w:rsid w:val="00726EBC"/>
    <w:rsid w:val="00730006"/>
    <w:rsid w:val="00730B2D"/>
    <w:rsid w:val="00731F3F"/>
    <w:rsid w:val="00732C1B"/>
    <w:rsid w:val="00733796"/>
    <w:rsid w:val="00733E15"/>
    <w:rsid w:val="00735636"/>
    <w:rsid w:val="00741BCC"/>
    <w:rsid w:val="0074463E"/>
    <w:rsid w:val="0074633A"/>
    <w:rsid w:val="00747632"/>
    <w:rsid w:val="0074779B"/>
    <w:rsid w:val="00751317"/>
    <w:rsid w:val="007518AD"/>
    <w:rsid w:val="00751D47"/>
    <w:rsid w:val="0075320B"/>
    <w:rsid w:val="00754E75"/>
    <w:rsid w:val="007555EC"/>
    <w:rsid w:val="00757DA0"/>
    <w:rsid w:val="00761AF1"/>
    <w:rsid w:val="00762048"/>
    <w:rsid w:val="00762481"/>
    <w:rsid w:val="00763F75"/>
    <w:rsid w:val="00764BED"/>
    <w:rsid w:val="007664C6"/>
    <w:rsid w:val="00766D02"/>
    <w:rsid w:val="007679E3"/>
    <w:rsid w:val="007701CA"/>
    <w:rsid w:val="00772AB0"/>
    <w:rsid w:val="00772E41"/>
    <w:rsid w:val="0077444C"/>
    <w:rsid w:val="00774DF0"/>
    <w:rsid w:val="00775A21"/>
    <w:rsid w:val="0077669B"/>
    <w:rsid w:val="0077745A"/>
    <w:rsid w:val="007779EE"/>
    <w:rsid w:val="00777FB8"/>
    <w:rsid w:val="00781929"/>
    <w:rsid w:val="00782059"/>
    <w:rsid w:val="007822D8"/>
    <w:rsid w:val="007847EB"/>
    <w:rsid w:val="00784B07"/>
    <w:rsid w:val="0079041C"/>
    <w:rsid w:val="00792302"/>
    <w:rsid w:val="00792398"/>
    <w:rsid w:val="00792449"/>
    <w:rsid w:val="00793F5B"/>
    <w:rsid w:val="00794519"/>
    <w:rsid w:val="007953F4"/>
    <w:rsid w:val="00795786"/>
    <w:rsid w:val="00795ADD"/>
    <w:rsid w:val="00796B7A"/>
    <w:rsid w:val="00796CBB"/>
    <w:rsid w:val="007A097F"/>
    <w:rsid w:val="007A1100"/>
    <w:rsid w:val="007A1A2A"/>
    <w:rsid w:val="007A2CC1"/>
    <w:rsid w:val="007A40E2"/>
    <w:rsid w:val="007A4390"/>
    <w:rsid w:val="007A757B"/>
    <w:rsid w:val="007A77DC"/>
    <w:rsid w:val="007B0AE6"/>
    <w:rsid w:val="007B25A3"/>
    <w:rsid w:val="007B3200"/>
    <w:rsid w:val="007B65FB"/>
    <w:rsid w:val="007B733D"/>
    <w:rsid w:val="007B7FB9"/>
    <w:rsid w:val="007C011F"/>
    <w:rsid w:val="007C0750"/>
    <w:rsid w:val="007C22E2"/>
    <w:rsid w:val="007C2E85"/>
    <w:rsid w:val="007C343F"/>
    <w:rsid w:val="007C471F"/>
    <w:rsid w:val="007C4BA5"/>
    <w:rsid w:val="007D2F6B"/>
    <w:rsid w:val="007D326D"/>
    <w:rsid w:val="007D3AB7"/>
    <w:rsid w:val="007D4505"/>
    <w:rsid w:val="007D5211"/>
    <w:rsid w:val="007D7720"/>
    <w:rsid w:val="007E0398"/>
    <w:rsid w:val="007E0525"/>
    <w:rsid w:val="007E0586"/>
    <w:rsid w:val="007E09AB"/>
    <w:rsid w:val="007E0D85"/>
    <w:rsid w:val="007E14F3"/>
    <w:rsid w:val="007E1E30"/>
    <w:rsid w:val="007E3028"/>
    <w:rsid w:val="007E3284"/>
    <w:rsid w:val="007E4B47"/>
    <w:rsid w:val="007E7535"/>
    <w:rsid w:val="007E7732"/>
    <w:rsid w:val="007F0955"/>
    <w:rsid w:val="007F2E68"/>
    <w:rsid w:val="007F488D"/>
    <w:rsid w:val="007F5DBA"/>
    <w:rsid w:val="007F6FDB"/>
    <w:rsid w:val="007F7033"/>
    <w:rsid w:val="007F7040"/>
    <w:rsid w:val="008000B1"/>
    <w:rsid w:val="00800F3F"/>
    <w:rsid w:val="008013D7"/>
    <w:rsid w:val="008022A6"/>
    <w:rsid w:val="00804586"/>
    <w:rsid w:val="00805E97"/>
    <w:rsid w:val="008061AD"/>
    <w:rsid w:val="008077B2"/>
    <w:rsid w:val="00813271"/>
    <w:rsid w:val="00814068"/>
    <w:rsid w:val="00814FEA"/>
    <w:rsid w:val="00815A88"/>
    <w:rsid w:val="00816075"/>
    <w:rsid w:val="00816633"/>
    <w:rsid w:val="00816D41"/>
    <w:rsid w:val="008170A4"/>
    <w:rsid w:val="0082043F"/>
    <w:rsid w:val="0082093B"/>
    <w:rsid w:val="00823221"/>
    <w:rsid w:val="0082486A"/>
    <w:rsid w:val="00824B55"/>
    <w:rsid w:val="00826A7C"/>
    <w:rsid w:val="00830D4F"/>
    <w:rsid w:val="00831793"/>
    <w:rsid w:val="008355C5"/>
    <w:rsid w:val="0083582D"/>
    <w:rsid w:val="00835A60"/>
    <w:rsid w:val="00835AE4"/>
    <w:rsid w:val="00836074"/>
    <w:rsid w:val="00836278"/>
    <w:rsid w:val="00840959"/>
    <w:rsid w:val="00841284"/>
    <w:rsid w:val="00843D02"/>
    <w:rsid w:val="00844AEF"/>
    <w:rsid w:val="00847020"/>
    <w:rsid w:val="008500BF"/>
    <w:rsid w:val="008503BA"/>
    <w:rsid w:val="00852CFC"/>
    <w:rsid w:val="0085402A"/>
    <w:rsid w:val="00854471"/>
    <w:rsid w:val="00856B1E"/>
    <w:rsid w:val="008570E6"/>
    <w:rsid w:val="00860201"/>
    <w:rsid w:val="00860872"/>
    <w:rsid w:val="00860A74"/>
    <w:rsid w:val="008614ED"/>
    <w:rsid w:val="0086353E"/>
    <w:rsid w:val="00864911"/>
    <w:rsid w:val="00864AFE"/>
    <w:rsid w:val="00865AD4"/>
    <w:rsid w:val="008671B9"/>
    <w:rsid w:val="00870409"/>
    <w:rsid w:val="00870EA3"/>
    <w:rsid w:val="00872B99"/>
    <w:rsid w:val="008732B0"/>
    <w:rsid w:val="00873A2F"/>
    <w:rsid w:val="00873ADB"/>
    <w:rsid w:val="0087634A"/>
    <w:rsid w:val="00883294"/>
    <w:rsid w:val="00883614"/>
    <w:rsid w:val="00883737"/>
    <w:rsid w:val="00883A45"/>
    <w:rsid w:val="00884463"/>
    <w:rsid w:val="008856E9"/>
    <w:rsid w:val="0088611D"/>
    <w:rsid w:val="00887276"/>
    <w:rsid w:val="008955DD"/>
    <w:rsid w:val="00896633"/>
    <w:rsid w:val="00896DA9"/>
    <w:rsid w:val="00897171"/>
    <w:rsid w:val="008A15C7"/>
    <w:rsid w:val="008A2D8A"/>
    <w:rsid w:val="008A34D1"/>
    <w:rsid w:val="008A5CB6"/>
    <w:rsid w:val="008A6E0A"/>
    <w:rsid w:val="008A7020"/>
    <w:rsid w:val="008B141A"/>
    <w:rsid w:val="008B3A80"/>
    <w:rsid w:val="008B53E8"/>
    <w:rsid w:val="008B5788"/>
    <w:rsid w:val="008B6DD4"/>
    <w:rsid w:val="008B750F"/>
    <w:rsid w:val="008C00DD"/>
    <w:rsid w:val="008C01D5"/>
    <w:rsid w:val="008C06CC"/>
    <w:rsid w:val="008C0A96"/>
    <w:rsid w:val="008C0EFE"/>
    <w:rsid w:val="008C1284"/>
    <w:rsid w:val="008C12D9"/>
    <w:rsid w:val="008C1855"/>
    <w:rsid w:val="008C7FC2"/>
    <w:rsid w:val="008D0508"/>
    <w:rsid w:val="008D06C3"/>
    <w:rsid w:val="008D2001"/>
    <w:rsid w:val="008D2D22"/>
    <w:rsid w:val="008D36AF"/>
    <w:rsid w:val="008D3E82"/>
    <w:rsid w:val="008D406E"/>
    <w:rsid w:val="008D41FA"/>
    <w:rsid w:val="008D47A6"/>
    <w:rsid w:val="008E20BA"/>
    <w:rsid w:val="008E4D14"/>
    <w:rsid w:val="008E5852"/>
    <w:rsid w:val="008E6A4F"/>
    <w:rsid w:val="008E77C5"/>
    <w:rsid w:val="008F0C35"/>
    <w:rsid w:val="008F3137"/>
    <w:rsid w:val="008F3200"/>
    <w:rsid w:val="008F3331"/>
    <w:rsid w:val="008F42B5"/>
    <w:rsid w:val="008F636F"/>
    <w:rsid w:val="008F6E32"/>
    <w:rsid w:val="009002A0"/>
    <w:rsid w:val="0090411D"/>
    <w:rsid w:val="00904A69"/>
    <w:rsid w:val="009052F2"/>
    <w:rsid w:val="0090638E"/>
    <w:rsid w:val="009072C4"/>
    <w:rsid w:val="00907927"/>
    <w:rsid w:val="00907E4D"/>
    <w:rsid w:val="009105BB"/>
    <w:rsid w:val="009110F8"/>
    <w:rsid w:val="00912E0C"/>
    <w:rsid w:val="00912FA2"/>
    <w:rsid w:val="00913A16"/>
    <w:rsid w:val="00917073"/>
    <w:rsid w:val="0091719E"/>
    <w:rsid w:val="00917203"/>
    <w:rsid w:val="00917F3D"/>
    <w:rsid w:val="0092021E"/>
    <w:rsid w:val="00920AF0"/>
    <w:rsid w:val="0092127F"/>
    <w:rsid w:val="00921701"/>
    <w:rsid w:val="009236AA"/>
    <w:rsid w:val="0092495D"/>
    <w:rsid w:val="00924F2F"/>
    <w:rsid w:val="00925EE0"/>
    <w:rsid w:val="00926612"/>
    <w:rsid w:val="0092672B"/>
    <w:rsid w:val="00927E25"/>
    <w:rsid w:val="00931066"/>
    <w:rsid w:val="00935CF7"/>
    <w:rsid w:val="009376A8"/>
    <w:rsid w:val="009378C1"/>
    <w:rsid w:val="00941D32"/>
    <w:rsid w:val="00944A25"/>
    <w:rsid w:val="009452AE"/>
    <w:rsid w:val="00946D87"/>
    <w:rsid w:val="0094732A"/>
    <w:rsid w:val="00951D4D"/>
    <w:rsid w:val="00952CBE"/>
    <w:rsid w:val="00955070"/>
    <w:rsid w:val="00955427"/>
    <w:rsid w:val="00955612"/>
    <w:rsid w:val="009571F1"/>
    <w:rsid w:val="009607A6"/>
    <w:rsid w:val="0096161E"/>
    <w:rsid w:val="00962978"/>
    <w:rsid w:val="00963476"/>
    <w:rsid w:val="009645CA"/>
    <w:rsid w:val="00965383"/>
    <w:rsid w:val="009653E3"/>
    <w:rsid w:val="00965996"/>
    <w:rsid w:val="009701D0"/>
    <w:rsid w:val="00970B27"/>
    <w:rsid w:val="00970C54"/>
    <w:rsid w:val="009729A9"/>
    <w:rsid w:val="00973155"/>
    <w:rsid w:val="009737BA"/>
    <w:rsid w:val="00976BCC"/>
    <w:rsid w:val="00976C46"/>
    <w:rsid w:val="00980760"/>
    <w:rsid w:val="00980A94"/>
    <w:rsid w:val="00980ADC"/>
    <w:rsid w:val="00981DCB"/>
    <w:rsid w:val="0098364B"/>
    <w:rsid w:val="009848FE"/>
    <w:rsid w:val="00986EFB"/>
    <w:rsid w:val="009920D5"/>
    <w:rsid w:val="00992517"/>
    <w:rsid w:val="00995225"/>
    <w:rsid w:val="00995768"/>
    <w:rsid w:val="0099578B"/>
    <w:rsid w:val="00996320"/>
    <w:rsid w:val="009A155D"/>
    <w:rsid w:val="009A1CB6"/>
    <w:rsid w:val="009A2D7D"/>
    <w:rsid w:val="009A3D37"/>
    <w:rsid w:val="009A4C11"/>
    <w:rsid w:val="009A5101"/>
    <w:rsid w:val="009A5CB5"/>
    <w:rsid w:val="009A701C"/>
    <w:rsid w:val="009A7A2D"/>
    <w:rsid w:val="009A7C26"/>
    <w:rsid w:val="009B0136"/>
    <w:rsid w:val="009B049C"/>
    <w:rsid w:val="009B0859"/>
    <w:rsid w:val="009B2572"/>
    <w:rsid w:val="009B26EE"/>
    <w:rsid w:val="009B3B4F"/>
    <w:rsid w:val="009B46AD"/>
    <w:rsid w:val="009B56E5"/>
    <w:rsid w:val="009B724D"/>
    <w:rsid w:val="009C01C1"/>
    <w:rsid w:val="009C16AD"/>
    <w:rsid w:val="009C195C"/>
    <w:rsid w:val="009C19E0"/>
    <w:rsid w:val="009C324B"/>
    <w:rsid w:val="009C4A18"/>
    <w:rsid w:val="009D0588"/>
    <w:rsid w:val="009D1A2F"/>
    <w:rsid w:val="009D38E6"/>
    <w:rsid w:val="009D3995"/>
    <w:rsid w:val="009D3F0E"/>
    <w:rsid w:val="009D4223"/>
    <w:rsid w:val="009D523E"/>
    <w:rsid w:val="009D5798"/>
    <w:rsid w:val="009E14C9"/>
    <w:rsid w:val="009E242A"/>
    <w:rsid w:val="009E5DC5"/>
    <w:rsid w:val="009E6DA2"/>
    <w:rsid w:val="009E70EF"/>
    <w:rsid w:val="009E786A"/>
    <w:rsid w:val="009E7B7D"/>
    <w:rsid w:val="009F0750"/>
    <w:rsid w:val="009F12A9"/>
    <w:rsid w:val="009F14BC"/>
    <w:rsid w:val="009F1BE1"/>
    <w:rsid w:val="009F1E3B"/>
    <w:rsid w:val="009F300A"/>
    <w:rsid w:val="009F37BA"/>
    <w:rsid w:val="009F463B"/>
    <w:rsid w:val="009F4ABC"/>
    <w:rsid w:val="009F531A"/>
    <w:rsid w:val="009F57EF"/>
    <w:rsid w:val="009F5C41"/>
    <w:rsid w:val="009F7333"/>
    <w:rsid w:val="009F7885"/>
    <w:rsid w:val="00A01887"/>
    <w:rsid w:val="00A04C49"/>
    <w:rsid w:val="00A0560D"/>
    <w:rsid w:val="00A06A08"/>
    <w:rsid w:val="00A10E20"/>
    <w:rsid w:val="00A216FE"/>
    <w:rsid w:val="00A218F6"/>
    <w:rsid w:val="00A241D2"/>
    <w:rsid w:val="00A24B50"/>
    <w:rsid w:val="00A24DD3"/>
    <w:rsid w:val="00A24FD5"/>
    <w:rsid w:val="00A268F9"/>
    <w:rsid w:val="00A27983"/>
    <w:rsid w:val="00A27EC7"/>
    <w:rsid w:val="00A30578"/>
    <w:rsid w:val="00A305AE"/>
    <w:rsid w:val="00A30DAE"/>
    <w:rsid w:val="00A322E2"/>
    <w:rsid w:val="00A332DA"/>
    <w:rsid w:val="00A333A0"/>
    <w:rsid w:val="00A337C3"/>
    <w:rsid w:val="00A341E0"/>
    <w:rsid w:val="00A351A0"/>
    <w:rsid w:val="00A4088D"/>
    <w:rsid w:val="00A40AC2"/>
    <w:rsid w:val="00A41213"/>
    <w:rsid w:val="00A42614"/>
    <w:rsid w:val="00A459F4"/>
    <w:rsid w:val="00A46190"/>
    <w:rsid w:val="00A4639A"/>
    <w:rsid w:val="00A477E2"/>
    <w:rsid w:val="00A52ECA"/>
    <w:rsid w:val="00A530FA"/>
    <w:rsid w:val="00A53988"/>
    <w:rsid w:val="00A53D1E"/>
    <w:rsid w:val="00A560B7"/>
    <w:rsid w:val="00A61446"/>
    <w:rsid w:val="00A622C6"/>
    <w:rsid w:val="00A63597"/>
    <w:rsid w:val="00A646B3"/>
    <w:rsid w:val="00A6647F"/>
    <w:rsid w:val="00A670D6"/>
    <w:rsid w:val="00A70D40"/>
    <w:rsid w:val="00A7181A"/>
    <w:rsid w:val="00A72217"/>
    <w:rsid w:val="00A726EB"/>
    <w:rsid w:val="00A73451"/>
    <w:rsid w:val="00A74478"/>
    <w:rsid w:val="00A75692"/>
    <w:rsid w:val="00A75D4D"/>
    <w:rsid w:val="00A769F0"/>
    <w:rsid w:val="00A83F1D"/>
    <w:rsid w:val="00A84314"/>
    <w:rsid w:val="00A8449E"/>
    <w:rsid w:val="00A84F3C"/>
    <w:rsid w:val="00A8616C"/>
    <w:rsid w:val="00A86D6E"/>
    <w:rsid w:val="00A90561"/>
    <w:rsid w:val="00A90E69"/>
    <w:rsid w:val="00A9255C"/>
    <w:rsid w:val="00A92640"/>
    <w:rsid w:val="00A94E0E"/>
    <w:rsid w:val="00A96E06"/>
    <w:rsid w:val="00A97B6E"/>
    <w:rsid w:val="00AA22C1"/>
    <w:rsid w:val="00AA5AA7"/>
    <w:rsid w:val="00AA6B9A"/>
    <w:rsid w:val="00AA7063"/>
    <w:rsid w:val="00AA78EE"/>
    <w:rsid w:val="00AB2174"/>
    <w:rsid w:val="00AB2A3F"/>
    <w:rsid w:val="00AB4705"/>
    <w:rsid w:val="00AB4800"/>
    <w:rsid w:val="00AB4E01"/>
    <w:rsid w:val="00AB6CAA"/>
    <w:rsid w:val="00AB6FF3"/>
    <w:rsid w:val="00AB74AC"/>
    <w:rsid w:val="00AB7AE0"/>
    <w:rsid w:val="00AC18E8"/>
    <w:rsid w:val="00AC323B"/>
    <w:rsid w:val="00AC339B"/>
    <w:rsid w:val="00AC3464"/>
    <w:rsid w:val="00AC3469"/>
    <w:rsid w:val="00AC3825"/>
    <w:rsid w:val="00AC438E"/>
    <w:rsid w:val="00AC4AC3"/>
    <w:rsid w:val="00AC4C27"/>
    <w:rsid w:val="00AC55DA"/>
    <w:rsid w:val="00AC5CAD"/>
    <w:rsid w:val="00AC5DD1"/>
    <w:rsid w:val="00AC6EC8"/>
    <w:rsid w:val="00AD236B"/>
    <w:rsid w:val="00AD236F"/>
    <w:rsid w:val="00AD4E3D"/>
    <w:rsid w:val="00AD63E0"/>
    <w:rsid w:val="00AD761B"/>
    <w:rsid w:val="00AE0951"/>
    <w:rsid w:val="00AE1135"/>
    <w:rsid w:val="00AE25CC"/>
    <w:rsid w:val="00AE2C37"/>
    <w:rsid w:val="00AE47D9"/>
    <w:rsid w:val="00AE49C6"/>
    <w:rsid w:val="00AE4A23"/>
    <w:rsid w:val="00AE5432"/>
    <w:rsid w:val="00AE598F"/>
    <w:rsid w:val="00AE5CB6"/>
    <w:rsid w:val="00AE5FD4"/>
    <w:rsid w:val="00AE6A44"/>
    <w:rsid w:val="00AF16D1"/>
    <w:rsid w:val="00AF1FF1"/>
    <w:rsid w:val="00B027CD"/>
    <w:rsid w:val="00B04CF3"/>
    <w:rsid w:val="00B06C58"/>
    <w:rsid w:val="00B10AC4"/>
    <w:rsid w:val="00B113CF"/>
    <w:rsid w:val="00B11724"/>
    <w:rsid w:val="00B122DF"/>
    <w:rsid w:val="00B14A78"/>
    <w:rsid w:val="00B16F87"/>
    <w:rsid w:val="00B17F83"/>
    <w:rsid w:val="00B211D2"/>
    <w:rsid w:val="00B22981"/>
    <w:rsid w:val="00B23902"/>
    <w:rsid w:val="00B2457B"/>
    <w:rsid w:val="00B24907"/>
    <w:rsid w:val="00B26139"/>
    <w:rsid w:val="00B266A4"/>
    <w:rsid w:val="00B32B6E"/>
    <w:rsid w:val="00B361C6"/>
    <w:rsid w:val="00B407D1"/>
    <w:rsid w:val="00B4089A"/>
    <w:rsid w:val="00B42885"/>
    <w:rsid w:val="00B4381C"/>
    <w:rsid w:val="00B46423"/>
    <w:rsid w:val="00B46673"/>
    <w:rsid w:val="00B5032C"/>
    <w:rsid w:val="00B5063E"/>
    <w:rsid w:val="00B5177B"/>
    <w:rsid w:val="00B52A7C"/>
    <w:rsid w:val="00B54F59"/>
    <w:rsid w:val="00B570D5"/>
    <w:rsid w:val="00B57BA4"/>
    <w:rsid w:val="00B6183F"/>
    <w:rsid w:val="00B628A8"/>
    <w:rsid w:val="00B628EE"/>
    <w:rsid w:val="00B64230"/>
    <w:rsid w:val="00B64E58"/>
    <w:rsid w:val="00B66406"/>
    <w:rsid w:val="00B6659F"/>
    <w:rsid w:val="00B67FDF"/>
    <w:rsid w:val="00B70187"/>
    <w:rsid w:val="00B7107B"/>
    <w:rsid w:val="00B73635"/>
    <w:rsid w:val="00B7626C"/>
    <w:rsid w:val="00B77CAC"/>
    <w:rsid w:val="00B80E60"/>
    <w:rsid w:val="00B81664"/>
    <w:rsid w:val="00B81FC1"/>
    <w:rsid w:val="00B8251A"/>
    <w:rsid w:val="00B8364C"/>
    <w:rsid w:val="00B8480E"/>
    <w:rsid w:val="00B85C49"/>
    <w:rsid w:val="00B86B50"/>
    <w:rsid w:val="00B87353"/>
    <w:rsid w:val="00B9268D"/>
    <w:rsid w:val="00B93157"/>
    <w:rsid w:val="00B9556F"/>
    <w:rsid w:val="00B955AC"/>
    <w:rsid w:val="00B95E56"/>
    <w:rsid w:val="00B96723"/>
    <w:rsid w:val="00B969C7"/>
    <w:rsid w:val="00B977A3"/>
    <w:rsid w:val="00BA0737"/>
    <w:rsid w:val="00BA180B"/>
    <w:rsid w:val="00BB15C0"/>
    <w:rsid w:val="00BB190C"/>
    <w:rsid w:val="00BB2396"/>
    <w:rsid w:val="00BB2EB8"/>
    <w:rsid w:val="00BB2FF2"/>
    <w:rsid w:val="00BB46A8"/>
    <w:rsid w:val="00BB5958"/>
    <w:rsid w:val="00BB5DA5"/>
    <w:rsid w:val="00BB5EDF"/>
    <w:rsid w:val="00BB60F5"/>
    <w:rsid w:val="00BB6ECA"/>
    <w:rsid w:val="00BB7182"/>
    <w:rsid w:val="00BB75BE"/>
    <w:rsid w:val="00BC1950"/>
    <w:rsid w:val="00BC29D9"/>
    <w:rsid w:val="00BC2DB1"/>
    <w:rsid w:val="00BC31AD"/>
    <w:rsid w:val="00BC4202"/>
    <w:rsid w:val="00BC4DA8"/>
    <w:rsid w:val="00BC61A1"/>
    <w:rsid w:val="00BC6D4A"/>
    <w:rsid w:val="00BD436B"/>
    <w:rsid w:val="00BD4AC5"/>
    <w:rsid w:val="00BD4B31"/>
    <w:rsid w:val="00BD65B1"/>
    <w:rsid w:val="00BD6CE9"/>
    <w:rsid w:val="00BD6DE3"/>
    <w:rsid w:val="00BD70F2"/>
    <w:rsid w:val="00BD7482"/>
    <w:rsid w:val="00BD7E98"/>
    <w:rsid w:val="00BE0824"/>
    <w:rsid w:val="00BE1143"/>
    <w:rsid w:val="00BE5C60"/>
    <w:rsid w:val="00BE64E6"/>
    <w:rsid w:val="00BE6A8F"/>
    <w:rsid w:val="00BE6FE7"/>
    <w:rsid w:val="00BE75CF"/>
    <w:rsid w:val="00BE7A63"/>
    <w:rsid w:val="00BE7EAC"/>
    <w:rsid w:val="00BF26D4"/>
    <w:rsid w:val="00BF385F"/>
    <w:rsid w:val="00BF439D"/>
    <w:rsid w:val="00BF6B42"/>
    <w:rsid w:val="00BF7657"/>
    <w:rsid w:val="00C00163"/>
    <w:rsid w:val="00C02CC0"/>
    <w:rsid w:val="00C04C61"/>
    <w:rsid w:val="00C075B2"/>
    <w:rsid w:val="00C0778A"/>
    <w:rsid w:val="00C07A1F"/>
    <w:rsid w:val="00C11314"/>
    <w:rsid w:val="00C12500"/>
    <w:rsid w:val="00C12589"/>
    <w:rsid w:val="00C12B6A"/>
    <w:rsid w:val="00C14886"/>
    <w:rsid w:val="00C14C89"/>
    <w:rsid w:val="00C15727"/>
    <w:rsid w:val="00C17493"/>
    <w:rsid w:val="00C2010B"/>
    <w:rsid w:val="00C20FCF"/>
    <w:rsid w:val="00C24AB8"/>
    <w:rsid w:val="00C26A94"/>
    <w:rsid w:val="00C31B1F"/>
    <w:rsid w:val="00C3482B"/>
    <w:rsid w:val="00C3708C"/>
    <w:rsid w:val="00C40C06"/>
    <w:rsid w:val="00C41CAB"/>
    <w:rsid w:val="00C42CD8"/>
    <w:rsid w:val="00C45FFD"/>
    <w:rsid w:val="00C509AE"/>
    <w:rsid w:val="00C52C4D"/>
    <w:rsid w:val="00C52D1F"/>
    <w:rsid w:val="00C532F1"/>
    <w:rsid w:val="00C53571"/>
    <w:rsid w:val="00C54AFF"/>
    <w:rsid w:val="00C55A8A"/>
    <w:rsid w:val="00C57E4A"/>
    <w:rsid w:val="00C6120C"/>
    <w:rsid w:val="00C62669"/>
    <w:rsid w:val="00C62F3D"/>
    <w:rsid w:val="00C642CC"/>
    <w:rsid w:val="00C65EE4"/>
    <w:rsid w:val="00C65F0B"/>
    <w:rsid w:val="00C67E98"/>
    <w:rsid w:val="00C7032E"/>
    <w:rsid w:val="00C7081E"/>
    <w:rsid w:val="00C709DD"/>
    <w:rsid w:val="00C70A38"/>
    <w:rsid w:val="00C724A1"/>
    <w:rsid w:val="00C734A5"/>
    <w:rsid w:val="00C74A1D"/>
    <w:rsid w:val="00C7678B"/>
    <w:rsid w:val="00C820F9"/>
    <w:rsid w:val="00C82A95"/>
    <w:rsid w:val="00C82D1F"/>
    <w:rsid w:val="00C835F4"/>
    <w:rsid w:val="00C927E4"/>
    <w:rsid w:val="00C92BFF"/>
    <w:rsid w:val="00C931DA"/>
    <w:rsid w:val="00C93C15"/>
    <w:rsid w:val="00C94499"/>
    <w:rsid w:val="00C9597A"/>
    <w:rsid w:val="00C96690"/>
    <w:rsid w:val="00C973E8"/>
    <w:rsid w:val="00C97CBA"/>
    <w:rsid w:val="00CA06B3"/>
    <w:rsid w:val="00CA1205"/>
    <w:rsid w:val="00CA1619"/>
    <w:rsid w:val="00CA19D1"/>
    <w:rsid w:val="00CA2B70"/>
    <w:rsid w:val="00CA442E"/>
    <w:rsid w:val="00CA55BC"/>
    <w:rsid w:val="00CA5EA6"/>
    <w:rsid w:val="00CA628F"/>
    <w:rsid w:val="00CA67C9"/>
    <w:rsid w:val="00CA70C7"/>
    <w:rsid w:val="00CB01DA"/>
    <w:rsid w:val="00CB0C4C"/>
    <w:rsid w:val="00CB2D9B"/>
    <w:rsid w:val="00CB320F"/>
    <w:rsid w:val="00CB403B"/>
    <w:rsid w:val="00CB5652"/>
    <w:rsid w:val="00CB68A9"/>
    <w:rsid w:val="00CB6979"/>
    <w:rsid w:val="00CB7167"/>
    <w:rsid w:val="00CB719A"/>
    <w:rsid w:val="00CB743C"/>
    <w:rsid w:val="00CC0AA5"/>
    <w:rsid w:val="00CC21CF"/>
    <w:rsid w:val="00CC34DE"/>
    <w:rsid w:val="00CC4519"/>
    <w:rsid w:val="00CC4669"/>
    <w:rsid w:val="00CC4799"/>
    <w:rsid w:val="00CC5534"/>
    <w:rsid w:val="00CC5D57"/>
    <w:rsid w:val="00CC6256"/>
    <w:rsid w:val="00CD126D"/>
    <w:rsid w:val="00CD17D6"/>
    <w:rsid w:val="00CD2599"/>
    <w:rsid w:val="00CD2D60"/>
    <w:rsid w:val="00CD5AB1"/>
    <w:rsid w:val="00CD7097"/>
    <w:rsid w:val="00CE0775"/>
    <w:rsid w:val="00CE1544"/>
    <w:rsid w:val="00CE30D4"/>
    <w:rsid w:val="00CE4410"/>
    <w:rsid w:val="00CE449F"/>
    <w:rsid w:val="00CE5818"/>
    <w:rsid w:val="00CE5987"/>
    <w:rsid w:val="00CE6D90"/>
    <w:rsid w:val="00CE6DAF"/>
    <w:rsid w:val="00CE73BE"/>
    <w:rsid w:val="00CF00A4"/>
    <w:rsid w:val="00CF00DD"/>
    <w:rsid w:val="00CF345A"/>
    <w:rsid w:val="00CF3F95"/>
    <w:rsid w:val="00CF55B9"/>
    <w:rsid w:val="00CF656D"/>
    <w:rsid w:val="00CF6AC5"/>
    <w:rsid w:val="00CF79DD"/>
    <w:rsid w:val="00D019A0"/>
    <w:rsid w:val="00D03210"/>
    <w:rsid w:val="00D03C9B"/>
    <w:rsid w:val="00D042EB"/>
    <w:rsid w:val="00D04FCB"/>
    <w:rsid w:val="00D05E38"/>
    <w:rsid w:val="00D07C61"/>
    <w:rsid w:val="00D159FF"/>
    <w:rsid w:val="00D2113B"/>
    <w:rsid w:val="00D2303C"/>
    <w:rsid w:val="00D2335D"/>
    <w:rsid w:val="00D25F60"/>
    <w:rsid w:val="00D26B04"/>
    <w:rsid w:val="00D27756"/>
    <w:rsid w:val="00D30A06"/>
    <w:rsid w:val="00D310AF"/>
    <w:rsid w:val="00D32DB8"/>
    <w:rsid w:val="00D330BE"/>
    <w:rsid w:val="00D33902"/>
    <w:rsid w:val="00D33BED"/>
    <w:rsid w:val="00D34DCE"/>
    <w:rsid w:val="00D3633D"/>
    <w:rsid w:val="00D36E87"/>
    <w:rsid w:val="00D41928"/>
    <w:rsid w:val="00D42298"/>
    <w:rsid w:val="00D4358F"/>
    <w:rsid w:val="00D44A71"/>
    <w:rsid w:val="00D44D63"/>
    <w:rsid w:val="00D4679B"/>
    <w:rsid w:val="00D4702C"/>
    <w:rsid w:val="00D47B4E"/>
    <w:rsid w:val="00D50E2E"/>
    <w:rsid w:val="00D5124A"/>
    <w:rsid w:val="00D51308"/>
    <w:rsid w:val="00D54C77"/>
    <w:rsid w:val="00D555E5"/>
    <w:rsid w:val="00D60183"/>
    <w:rsid w:val="00D60219"/>
    <w:rsid w:val="00D602A7"/>
    <w:rsid w:val="00D64292"/>
    <w:rsid w:val="00D66BE0"/>
    <w:rsid w:val="00D67427"/>
    <w:rsid w:val="00D6766B"/>
    <w:rsid w:val="00D70D93"/>
    <w:rsid w:val="00D7222B"/>
    <w:rsid w:val="00D72F73"/>
    <w:rsid w:val="00D7378D"/>
    <w:rsid w:val="00D75E32"/>
    <w:rsid w:val="00D762A2"/>
    <w:rsid w:val="00D762C2"/>
    <w:rsid w:val="00D83A19"/>
    <w:rsid w:val="00D850D4"/>
    <w:rsid w:val="00D85F6A"/>
    <w:rsid w:val="00D86266"/>
    <w:rsid w:val="00D8626D"/>
    <w:rsid w:val="00D86CEE"/>
    <w:rsid w:val="00D87561"/>
    <w:rsid w:val="00D90A8D"/>
    <w:rsid w:val="00D91341"/>
    <w:rsid w:val="00D91B83"/>
    <w:rsid w:val="00D92730"/>
    <w:rsid w:val="00D927B1"/>
    <w:rsid w:val="00D92A80"/>
    <w:rsid w:val="00D92CD9"/>
    <w:rsid w:val="00D92F96"/>
    <w:rsid w:val="00D931D8"/>
    <w:rsid w:val="00D93733"/>
    <w:rsid w:val="00D93F59"/>
    <w:rsid w:val="00D96CBC"/>
    <w:rsid w:val="00DA216F"/>
    <w:rsid w:val="00DA353F"/>
    <w:rsid w:val="00DA3ADD"/>
    <w:rsid w:val="00DA495F"/>
    <w:rsid w:val="00DA4DC3"/>
    <w:rsid w:val="00DA57B2"/>
    <w:rsid w:val="00DA66A9"/>
    <w:rsid w:val="00DA6FFB"/>
    <w:rsid w:val="00DA7B58"/>
    <w:rsid w:val="00DB02ED"/>
    <w:rsid w:val="00DB0AFE"/>
    <w:rsid w:val="00DB165E"/>
    <w:rsid w:val="00DB210A"/>
    <w:rsid w:val="00DB3567"/>
    <w:rsid w:val="00DB431E"/>
    <w:rsid w:val="00DC1360"/>
    <w:rsid w:val="00DC13E8"/>
    <w:rsid w:val="00DC284A"/>
    <w:rsid w:val="00DC2AE3"/>
    <w:rsid w:val="00DC3304"/>
    <w:rsid w:val="00DC3C26"/>
    <w:rsid w:val="00DC632B"/>
    <w:rsid w:val="00DC69A9"/>
    <w:rsid w:val="00DC6DE4"/>
    <w:rsid w:val="00DC7457"/>
    <w:rsid w:val="00DC7704"/>
    <w:rsid w:val="00DD0551"/>
    <w:rsid w:val="00DD0B1C"/>
    <w:rsid w:val="00DD17F4"/>
    <w:rsid w:val="00DD6EF7"/>
    <w:rsid w:val="00DD7767"/>
    <w:rsid w:val="00DE088B"/>
    <w:rsid w:val="00DE2433"/>
    <w:rsid w:val="00DE35C3"/>
    <w:rsid w:val="00DE38CA"/>
    <w:rsid w:val="00DE4859"/>
    <w:rsid w:val="00DE601B"/>
    <w:rsid w:val="00DE637C"/>
    <w:rsid w:val="00DE6E21"/>
    <w:rsid w:val="00DE78D0"/>
    <w:rsid w:val="00DF2D7F"/>
    <w:rsid w:val="00DF43EA"/>
    <w:rsid w:val="00DF58AE"/>
    <w:rsid w:val="00DF7146"/>
    <w:rsid w:val="00E00DFE"/>
    <w:rsid w:val="00E00F4A"/>
    <w:rsid w:val="00E01077"/>
    <w:rsid w:val="00E016C2"/>
    <w:rsid w:val="00E019AE"/>
    <w:rsid w:val="00E01CDB"/>
    <w:rsid w:val="00E029C2"/>
    <w:rsid w:val="00E029D8"/>
    <w:rsid w:val="00E02EBE"/>
    <w:rsid w:val="00E03349"/>
    <w:rsid w:val="00E03B63"/>
    <w:rsid w:val="00E10D34"/>
    <w:rsid w:val="00E12B8E"/>
    <w:rsid w:val="00E12CCD"/>
    <w:rsid w:val="00E12E66"/>
    <w:rsid w:val="00E1372C"/>
    <w:rsid w:val="00E140AA"/>
    <w:rsid w:val="00E213F5"/>
    <w:rsid w:val="00E217F4"/>
    <w:rsid w:val="00E23F74"/>
    <w:rsid w:val="00E24235"/>
    <w:rsid w:val="00E24562"/>
    <w:rsid w:val="00E25D87"/>
    <w:rsid w:val="00E265AA"/>
    <w:rsid w:val="00E30EE8"/>
    <w:rsid w:val="00E3202F"/>
    <w:rsid w:val="00E3206E"/>
    <w:rsid w:val="00E34961"/>
    <w:rsid w:val="00E350B0"/>
    <w:rsid w:val="00E3545F"/>
    <w:rsid w:val="00E35E77"/>
    <w:rsid w:val="00E35E8D"/>
    <w:rsid w:val="00E37325"/>
    <w:rsid w:val="00E37848"/>
    <w:rsid w:val="00E41775"/>
    <w:rsid w:val="00E42CD9"/>
    <w:rsid w:val="00E4353A"/>
    <w:rsid w:val="00E44728"/>
    <w:rsid w:val="00E44A31"/>
    <w:rsid w:val="00E451A7"/>
    <w:rsid w:val="00E47805"/>
    <w:rsid w:val="00E47DC5"/>
    <w:rsid w:val="00E52FEB"/>
    <w:rsid w:val="00E5531D"/>
    <w:rsid w:val="00E566C2"/>
    <w:rsid w:val="00E57731"/>
    <w:rsid w:val="00E6198A"/>
    <w:rsid w:val="00E65A2B"/>
    <w:rsid w:val="00E65C2C"/>
    <w:rsid w:val="00E66A92"/>
    <w:rsid w:val="00E708D9"/>
    <w:rsid w:val="00E7140C"/>
    <w:rsid w:val="00E73537"/>
    <w:rsid w:val="00E812BA"/>
    <w:rsid w:val="00E81398"/>
    <w:rsid w:val="00E82250"/>
    <w:rsid w:val="00E83263"/>
    <w:rsid w:val="00E84108"/>
    <w:rsid w:val="00E84C28"/>
    <w:rsid w:val="00E8711A"/>
    <w:rsid w:val="00E9054E"/>
    <w:rsid w:val="00E937B0"/>
    <w:rsid w:val="00E94815"/>
    <w:rsid w:val="00E9736A"/>
    <w:rsid w:val="00E97966"/>
    <w:rsid w:val="00E97D6D"/>
    <w:rsid w:val="00EA044A"/>
    <w:rsid w:val="00EA0A56"/>
    <w:rsid w:val="00EA0E9F"/>
    <w:rsid w:val="00EA2032"/>
    <w:rsid w:val="00EA2204"/>
    <w:rsid w:val="00EA3591"/>
    <w:rsid w:val="00EA3A43"/>
    <w:rsid w:val="00EA3A95"/>
    <w:rsid w:val="00EA3C79"/>
    <w:rsid w:val="00EA3D62"/>
    <w:rsid w:val="00EA4FD0"/>
    <w:rsid w:val="00EA51E9"/>
    <w:rsid w:val="00EA5807"/>
    <w:rsid w:val="00EA66B7"/>
    <w:rsid w:val="00EA7812"/>
    <w:rsid w:val="00EB4490"/>
    <w:rsid w:val="00EB44D4"/>
    <w:rsid w:val="00EB4576"/>
    <w:rsid w:val="00EB689E"/>
    <w:rsid w:val="00EB6BDF"/>
    <w:rsid w:val="00EC04DC"/>
    <w:rsid w:val="00EC3BCB"/>
    <w:rsid w:val="00EC3D5A"/>
    <w:rsid w:val="00EC497F"/>
    <w:rsid w:val="00EC72C7"/>
    <w:rsid w:val="00EC74ED"/>
    <w:rsid w:val="00ED076C"/>
    <w:rsid w:val="00ED3E79"/>
    <w:rsid w:val="00ED7097"/>
    <w:rsid w:val="00EE4904"/>
    <w:rsid w:val="00EE65F1"/>
    <w:rsid w:val="00EF1264"/>
    <w:rsid w:val="00EF4E83"/>
    <w:rsid w:val="00EF5666"/>
    <w:rsid w:val="00EF5A47"/>
    <w:rsid w:val="00EF60AC"/>
    <w:rsid w:val="00EF73F0"/>
    <w:rsid w:val="00EF755D"/>
    <w:rsid w:val="00F016D0"/>
    <w:rsid w:val="00F029E6"/>
    <w:rsid w:val="00F04D30"/>
    <w:rsid w:val="00F0644D"/>
    <w:rsid w:val="00F073D3"/>
    <w:rsid w:val="00F10375"/>
    <w:rsid w:val="00F11FCF"/>
    <w:rsid w:val="00F13731"/>
    <w:rsid w:val="00F156D3"/>
    <w:rsid w:val="00F15BCA"/>
    <w:rsid w:val="00F1610F"/>
    <w:rsid w:val="00F1646B"/>
    <w:rsid w:val="00F20F94"/>
    <w:rsid w:val="00F219C3"/>
    <w:rsid w:val="00F21C57"/>
    <w:rsid w:val="00F21D00"/>
    <w:rsid w:val="00F2292C"/>
    <w:rsid w:val="00F2432E"/>
    <w:rsid w:val="00F24DB7"/>
    <w:rsid w:val="00F26413"/>
    <w:rsid w:val="00F27164"/>
    <w:rsid w:val="00F2770E"/>
    <w:rsid w:val="00F3090C"/>
    <w:rsid w:val="00F30B37"/>
    <w:rsid w:val="00F31F16"/>
    <w:rsid w:val="00F3289A"/>
    <w:rsid w:val="00F336EE"/>
    <w:rsid w:val="00F34C29"/>
    <w:rsid w:val="00F34F74"/>
    <w:rsid w:val="00F3578D"/>
    <w:rsid w:val="00F35C2A"/>
    <w:rsid w:val="00F367DD"/>
    <w:rsid w:val="00F3753F"/>
    <w:rsid w:val="00F37638"/>
    <w:rsid w:val="00F376DF"/>
    <w:rsid w:val="00F40C87"/>
    <w:rsid w:val="00F412B8"/>
    <w:rsid w:val="00F414BE"/>
    <w:rsid w:val="00F429A1"/>
    <w:rsid w:val="00F43477"/>
    <w:rsid w:val="00F434FD"/>
    <w:rsid w:val="00F43E3E"/>
    <w:rsid w:val="00F449C3"/>
    <w:rsid w:val="00F51A86"/>
    <w:rsid w:val="00F51D51"/>
    <w:rsid w:val="00F534F3"/>
    <w:rsid w:val="00F53916"/>
    <w:rsid w:val="00F5397D"/>
    <w:rsid w:val="00F554CE"/>
    <w:rsid w:val="00F5683C"/>
    <w:rsid w:val="00F57428"/>
    <w:rsid w:val="00F57C6F"/>
    <w:rsid w:val="00F60D7C"/>
    <w:rsid w:val="00F61EF5"/>
    <w:rsid w:val="00F62BDB"/>
    <w:rsid w:val="00F641DF"/>
    <w:rsid w:val="00F64719"/>
    <w:rsid w:val="00F65874"/>
    <w:rsid w:val="00F669C1"/>
    <w:rsid w:val="00F67BB0"/>
    <w:rsid w:val="00F70C22"/>
    <w:rsid w:val="00F71DF9"/>
    <w:rsid w:val="00F74E9E"/>
    <w:rsid w:val="00F75245"/>
    <w:rsid w:val="00F760FD"/>
    <w:rsid w:val="00F7746A"/>
    <w:rsid w:val="00F84128"/>
    <w:rsid w:val="00F86E58"/>
    <w:rsid w:val="00F904AA"/>
    <w:rsid w:val="00F90785"/>
    <w:rsid w:val="00F90E6C"/>
    <w:rsid w:val="00F933B3"/>
    <w:rsid w:val="00F937C2"/>
    <w:rsid w:val="00F93AB0"/>
    <w:rsid w:val="00F96F5D"/>
    <w:rsid w:val="00FA18EA"/>
    <w:rsid w:val="00FA2E66"/>
    <w:rsid w:val="00FA3862"/>
    <w:rsid w:val="00FA3AA1"/>
    <w:rsid w:val="00FA3AA3"/>
    <w:rsid w:val="00FA439A"/>
    <w:rsid w:val="00FA4412"/>
    <w:rsid w:val="00FA603C"/>
    <w:rsid w:val="00FA6755"/>
    <w:rsid w:val="00FA788D"/>
    <w:rsid w:val="00FA79FD"/>
    <w:rsid w:val="00FA7E56"/>
    <w:rsid w:val="00FB01DA"/>
    <w:rsid w:val="00FB1B98"/>
    <w:rsid w:val="00FB1F60"/>
    <w:rsid w:val="00FB304B"/>
    <w:rsid w:val="00FB5C38"/>
    <w:rsid w:val="00FB6270"/>
    <w:rsid w:val="00FB7377"/>
    <w:rsid w:val="00FB7B05"/>
    <w:rsid w:val="00FC291C"/>
    <w:rsid w:val="00FC38A1"/>
    <w:rsid w:val="00FC3CB7"/>
    <w:rsid w:val="00FC5E3D"/>
    <w:rsid w:val="00FC6CAC"/>
    <w:rsid w:val="00FC73CE"/>
    <w:rsid w:val="00FC7D0E"/>
    <w:rsid w:val="00FD0584"/>
    <w:rsid w:val="00FD0BCF"/>
    <w:rsid w:val="00FD3158"/>
    <w:rsid w:val="00FD56E4"/>
    <w:rsid w:val="00FD60CA"/>
    <w:rsid w:val="00FD63E6"/>
    <w:rsid w:val="00FD6EAC"/>
    <w:rsid w:val="00FE0BD3"/>
    <w:rsid w:val="00FE2175"/>
    <w:rsid w:val="00FE3373"/>
    <w:rsid w:val="00FE4264"/>
    <w:rsid w:val="00FE4F45"/>
    <w:rsid w:val="00FE6ACF"/>
    <w:rsid w:val="00FF0013"/>
    <w:rsid w:val="00FF027D"/>
    <w:rsid w:val="00FF078B"/>
    <w:rsid w:val="00FF190A"/>
    <w:rsid w:val="00FF1AAD"/>
    <w:rsid w:val="00FF200C"/>
    <w:rsid w:val="00FF2D01"/>
    <w:rsid w:val="00FF35E1"/>
    <w:rsid w:val="00FF48A9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75D489"/>
  <w15:docId w15:val="{E42F94F6-412E-44F4-9BB5-B81F592C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2F9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92F96"/>
    <w:pPr>
      <w:tabs>
        <w:tab w:val="center" w:pos="4819"/>
        <w:tab w:val="right" w:pos="9638"/>
      </w:tabs>
      <w:ind w:left="835"/>
    </w:pPr>
    <w:rPr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F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E0DF1-4734-8446-8872-AE1EFEC6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dirigente@icsiziano.org</cp:lastModifiedBy>
  <cp:revision>3</cp:revision>
  <dcterms:created xsi:type="dcterms:W3CDTF">2018-09-12T09:07:00Z</dcterms:created>
  <dcterms:modified xsi:type="dcterms:W3CDTF">2023-08-16T11:10:00Z</dcterms:modified>
</cp:coreProperties>
</file>